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CFACF" w14:textId="77777777" w:rsidR="00AB2834" w:rsidRDefault="00AB2834" w:rsidP="00AB2834">
      <w:pPr>
        <w:widowControl/>
        <w:autoSpaceDE/>
        <w:autoSpaceDN/>
        <w:jc w:val="center"/>
      </w:pPr>
      <w:r>
        <w:t>Schema domanda di partecipazione</w:t>
      </w:r>
    </w:p>
    <w:p w14:paraId="611C4F81" w14:textId="77777777" w:rsidR="00AB2834" w:rsidRDefault="00AB2834" w:rsidP="00AB2834">
      <w:pPr>
        <w:widowControl/>
        <w:autoSpaceDE/>
        <w:autoSpaceDN/>
        <w:jc w:val="center"/>
      </w:pPr>
    </w:p>
    <w:p w14:paraId="1622EC45" w14:textId="77777777" w:rsidR="00AB2834" w:rsidRDefault="00AB2834" w:rsidP="00AB2834">
      <w:pPr>
        <w:widowControl/>
        <w:autoSpaceDE/>
        <w:autoSpaceDN/>
      </w:pPr>
      <w:r>
        <w:br/>
        <w:t xml:space="preserve">Il/la sottoscritto/a _____________________________________ nato/a </w:t>
      </w:r>
      <w:proofErr w:type="spellStart"/>
      <w:r>
        <w:t>a</w:t>
      </w:r>
      <w:proofErr w:type="spellEnd"/>
      <w:r>
        <w:t xml:space="preserve"> ___________________</w:t>
      </w:r>
      <w:r>
        <w:br/>
        <w:t>il______________ residente a___________________________ Provincia di ________________</w:t>
      </w:r>
      <w:r>
        <w:br/>
        <w:t>Via/Piazza ________________________________________________________n. ___________</w:t>
      </w:r>
      <w:r>
        <w:br/>
        <w:t>Codice Fiscale_________________________________, in qualità di ______________________</w:t>
      </w:r>
      <w:r>
        <w:br/>
        <w:t>consapevole che la falsità in atti e le dichiarazioni mendaci sono punite ai sensi del codice penale</w:t>
      </w:r>
      <w:r>
        <w:br/>
        <w:t>e delle leggi speciali in materia e che, laddove dovesse emergere la non veridicità di quanto qui</w:t>
      </w:r>
      <w:r>
        <w:br/>
        <w:t>dichiarato, si avrà la decadenza dai benefici eventualmente ottenuti ai sensi dell’art. 75 del d.P.R.</w:t>
      </w:r>
      <w:r>
        <w:br/>
        <w:t>n. 445 del 28 dicembre 2000 e l’applicazione di ogni altra sanzione prevista dalla legge, nella</w:t>
      </w:r>
      <w:r>
        <w:br/>
        <w:t>predetta qualità, ai sensi e per gli effetti di cui agli artt. 46 e 47 del d.P.R. n. 445 del 28 dicembre</w:t>
      </w:r>
      <w:r>
        <w:br/>
        <w:t>2000,</w:t>
      </w:r>
    </w:p>
    <w:p w14:paraId="1DEDF9CA" w14:textId="77777777" w:rsidR="00AB2834" w:rsidRDefault="00AB2834" w:rsidP="00AB2834">
      <w:pPr>
        <w:widowControl/>
        <w:autoSpaceDE/>
        <w:autoSpaceDN/>
      </w:pPr>
    </w:p>
    <w:p w14:paraId="3FA00F3C" w14:textId="5B6B0735" w:rsidR="00AB2834" w:rsidRDefault="00AB2834" w:rsidP="00AB2834">
      <w:pPr>
        <w:widowControl/>
        <w:autoSpaceDE/>
        <w:autoSpaceDN/>
        <w:jc w:val="center"/>
      </w:pPr>
      <w:r>
        <w:t>CHIEDE</w:t>
      </w:r>
    </w:p>
    <w:p w14:paraId="3B79E4BD" w14:textId="77777777" w:rsidR="00AB2834" w:rsidRDefault="00AB2834" w:rsidP="00AB2834">
      <w:pPr>
        <w:widowControl/>
        <w:autoSpaceDE/>
        <w:autoSpaceDN/>
        <w:jc w:val="center"/>
      </w:pPr>
    </w:p>
    <w:p w14:paraId="413E15CF" w14:textId="77777777" w:rsidR="00AB2834" w:rsidRDefault="00AB2834" w:rsidP="008F3979">
      <w:pPr>
        <w:widowControl/>
        <w:autoSpaceDE/>
        <w:autoSpaceDN/>
      </w:pPr>
      <w:r>
        <w:t>di essere ammesso/a partecipare alla procedura in oggetto in qualità di:</w:t>
      </w:r>
    </w:p>
    <w:p w14:paraId="69C2E38D" w14:textId="2A536A66" w:rsidR="00AB2834" w:rsidRDefault="00AB2834" w:rsidP="00AB2834">
      <w:pPr>
        <w:widowControl/>
        <w:autoSpaceDE/>
        <w:autoSpaceDN/>
        <w:spacing w:line="360" w:lineRule="auto"/>
      </w:pPr>
      <w:r>
        <w:br/>
        <w:t>□ componente gruppo di supporto RUP docente</w:t>
      </w:r>
    </w:p>
    <w:p w14:paraId="785FFE19" w14:textId="6518A9EA" w:rsidR="00AB2834" w:rsidRDefault="00AB2834" w:rsidP="00AB2834">
      <w:pPr>
        <w:widowControl/>
        <w:autoSpaceDE/>
        <w:autoSpaceDN/>
        <w:spacing w:line="360" w:lineRule="auto"/>
      </w:pPr>
      <w:r>
        <w:t xml:space="preserve">□ </w:t>
      </w:r>
      <w:r w:rsidR="00AE1EA3">
        <w:t xml:space="preserve">componente TEAM </w:t>
      </w:r>
    </w:p>
    <w:p w14:paraId="7A754264" w14:textId="59237B4D" w:rsidR="00AB2834" w:rsidRDefault="00AB2834" w:rsidP="00AB2834">
      <w:pPr>
        <w:widowControl/>
        <w:autoSpaceDE/>
        <w:autoSpaceDN/>
        <w:spacing w:line="360" w:lineRule="auto"/>
      </w:pPr>
      <w:r>
        <w:t>□ Assistente Amministrativo</w:t>
      </w:r>
    </w:p>
    <w:p w14:paraId="4E48ED64" w14:textId="77777777" w:rsidR="00AB2834" w:rsidRDefault="00AB2834" w:rsidP="00AB2834">
      <w:pPr>
        <w:widowControl/>
        <w:autoSpaceDE/>
        <w:autoSpaceDN/>
        <w:spacing w:line="360" w:lineRule="auto"/>
      </w:pPr>
    </w:p>
    <w:p w14:paraId="5EC80126" w14:textId="2A572E7B" w:rsidR="00AB2834" w:rsidRDefault="00AB2834" w:rsidP="00AB2834">
      <w:pPr>
        <w:widowControl/>
        <w:autoSpaceDE/>
        <w:autoSpaceDN/>
        <w:spacing w:line="360" w:lineRule="auto"/>
      </w:pPr>
      <w:r>
        <w:t>A tal fine, dichiara, sotto la propria responsabilità:</w:t>
      </w:r>
      <w:r>
        <w:br/>
        <w:t>1. che i recapiti presso i quali si intendono ricevere le comunicazioni sono i seguenti:</w:t>
      </w:r>
      <w:r>
        <w:br/>
        <w:t>▪ residenza: _____________________________________________________________</w:t>
      </w:r>
      <w:r>
        <w:br/>
        <w:t>▪ indirizzo posta elettronica ordinaria: ________________________________________</w:t>
      </w:r>
      <w:r>
        <w:br/>
        <w:t>▪ indirizzo posta elettronica certificata (PEC): __________________________________</w:t>
      </w:r>
      <w:r>
        <w:br/>
        <w:t>▪ numero di telefono: _____________________________________________________,</w:t>
      </w:r>
      <w:r>
        <w:br/>
        <w:t>autorizzando espressamente l’Istituzione scolastica all’utilizzo dei suddetti mezzi per effettuare le</w:t>
      </w:r>
      <w:r>
        <w:br/>
        <w:t>comunicazioni;</w:t>
      </w:r>
      <w:r>
        <w:br/>
        <w:t>2. di essere informato/a che l’Istituzione scolastica non sarà responsabile per il caso di dispersione</w:t>
      </w:r>
      <w:r>
        <w:br/>
        <w:t>di comunicazioni dipendente da mancata o inesatta indicazione dei recapiti di cui al comma 1,</w:t>
      </w:r>
      <w:r>
        <w:br/>
        <w:t>oppure da mancata o tardiva comunicazione del cambiamento degli stessi;</w:t>
      </w:r>
      <w:r>
        <w:br/>
        <w:t>3. di aver preso visione del Decreto e dell’Avviso e di accettare tutte le condizioni ivi contenute;</w:t>
      </w:r>
      <w:r>
        <w:br/>
        <w:t>4. di aver preso visione dell’informativa di cui all’art. 10 dell’Avviso;</w:t>
      </w:r>
      <w:r>
        <w:br/>
        <w:t>5. di prestare il proprio consenso, ai fini dell’espletamento della procedura in oggetto e del</w:t>
      </w:r>
      <w:r>
        <w:br/>
      </w:r>
      <w:r>
        <w:lastRenderedPageBreak/>
        <w:t>successivo conferimento dell’incarico, al trattamento dei propri dati personali ai sensi dell’art. 13</w:t>
      </w:r>
      <w:r>
        <w:br/>
        <w:t>del Regolamento (UE) 2016/679 e del d.lgs. 30 giugno 2003, n. 196.</w:t>
      </w:r>
    </w:p>
    <w:p w14:paraId="6D9EE5F2" w14:textId="063D5F70" w:rsidR="00AB2834" w:rsidRDefault="00AB2834" w:rsidP="00AB2834">
      <w:pPr>
        <w:widowControl/>
        <w:autoSpaceDE/>
        <w:autoSpaceDN/>
        <w:spacing w:line="360" w:lineRule="auto"/>
      </w:pPr>
      <w:r>
        <w:t>Ai fini della partecipazione alla procedura in oggetto, il sottoscritto/a</w:t>
      </w:r>
      <w:r>
        <w:br/>
        <w:t>__________________________________</w:t>
      </w:r>
      <w:r>
        <w:br/>
        <w:t>DICHIARA ALTRESÌ</w:t>
      </w:r>
      <w:r>
        <w:br/>
        <w:t>di possedere i requisiti di ammissione alla selezione in oggetto di cui all’art. 2 dell’Avviso prot. n.</w:t>
      </w:r>
      <w:r>
        <w:br/>
        <w:t>4862 del 13 maggio e, nello specifico, di:</w:t>
      </w:r>
      <w:r>
        <w:br/>
        <w:t>i. avere la cittadinanza italiana o di uno degli Stati membri dell’Unione europea;</w:t>
      </w:r>
      <w:r>
        <w:br/>
        <w:t>ii. avere il godimento dei diritti civili e politici;</w:t>
      </w:r>
      <w:r>
        <w:br/>
        <w:t>iii. non essere stato escluso/a dall’elettorato politico attivo;</w:t>
      </w:r>
      <w:r>
        <w:br/>
        <w:t>iv. possedere l’idoneità fisica allo svolgimento delle funzioni cui la presente procedura di</w:t>
      </w:r>
      <w:r>
        <w:br/>
        <w:t>selezione si riferisce;</w:t>
      </w:r>
      <w:r>
        <w:br/>
        <w:t>v. non aver riportato condanne penali e di non essere destinatario/a di provvedimenti che</w:t>
      </w:r>
      <w:r>
        <w:br/>
        <w:t>riguardano l’applicazione di misure di prevenzione, di decisioni civili e di provvedimenti</w:t>
      </w:r>
    </w:p>
    <w:p w14:paraId="7B82F977" w14:textId="0630A1A9" w:rsidR="00AB2834" w:rsidRDefault="00AB2834" w:rsidP="00AB2834">
      <w:pPr>
        <w:widowControl/>
        <w:autoSpaceDE/>
        <w:autoSpaceDN/>
        <w:spacing w:line="360" w:lineRule="auto"/>
      </w:pPr>
      <w:r>
        <w:t xml:space="preserve">amministrativi iscritti nel casellario giudiziale; xvi. non essere sottoposto/a </w:t>
      </w:r>
      <w:proofErr w:type="spellStart"/>
      <w:r>
        <w:t>a</w:t>
      </w:r>
      <w:proofErr w:type="spellEnd"/>
      <w:r>
        <w:t xml:space="preserve"> procedimenti</w:t>
      </w:r>
      <w:r>
        <w:br/>
        <w:t>penali;</w:t>
      </w:r>
      <w:r>
        <w:br/>
        <w:t>vi. non essere stato/a destituito/a o dispensato/a dall’impiego presso una Pubblica</w:t>
      </w:r>
      <w:r>
        <w:br/>
        <w:t>Amministrazione;</w:t>
      </w:r>
      <w:r>
        <w:br/>
        <w:t>vii. non essere stato/</w:t>
      </w:r>
      <w:proofErr w:type="spellStart"/>
      <w:r>
        <w:t>a</w:t>
      </w:r>
      <w:proofErr w:type="spellEnd"/>
      <w:r>
        <w:t xml:space="preserve"> dichiarato/a decaduto/a o licenziato/a da un impiego statale;</w:t>
      </w:r>
      <w:r>
        <w:br/>
        <w:t>viii. non trovarsi in situazione di incompatibilità, ai sensi di quanto previsto dal d.lgs. n.</w:t>
      </w:r>
      <w:r>
        <w:br/>
        <w:t>39/2013 e dall’art. 53, del d.lgs. n. 165/2001;</w:t>
      </w:r>
      <w:r>
        <w:br/>
        <w:t>ovvero, nel caso in cui sussistano situazioni di incompatibilità, che le stesse sono le seguenti:</w:t>
      </w:r>
      <w:r>
        <w:br/>
        <w:t>__________________________________________________________________________</w:t>
      </w:r>
      <w:r>
        <w:br/>
        <w:t>__________________________________________________________________________</w:t>
      </w:r>
      <w:r>
        <w:br/>
        <w:t>_________________________________________________________________________;</w:t>
      </w:r>
    </w:p>
    <w:p w14:paraId="12B67809" w14:textId="663FB63E" w:rsidR="00AB2834" w:rsidRDefault="00AB2834" w:rsidP="00AB2834">
      <w:pPr>
        <w:widowControl/>
        <w:autoSpaceDE/>
        <w:autoSpaceDN/>
        <w:spacing w:line="360" w:lineRule="auto"/>
      </w:pPr>
      <w:r>
        <w:t>ix. non trovarsi in situazioni di conflitto di interessi, anche potenziale, ai sensi dell’art. 53,</w:t>
      </w:r>
      <w:r>
        <w:br/>
        <w:t>comma 14, del d.lgs. n. 165/2001, che possano interferire con l’esercizio dell’incarico;</w:t>
      </w:r>
      <w:r>
        <w:br/>
        <w:t>x. essere in possesso del requisito della particolare e comprovata specializzazione anche</w:t>
      </w:r>
      <w:r>
        <w:br/>
        <w:t>universitaria strettamente correlata al contenuto della prestazione richiesta];</w:t>
      </w:r>
      <w:r>
        <w:br/>
        <w:t>xi. possedere il seguente titolo accademico o di studio [inserire il titolo richiesto ai fini della</w:t>
      </w:r>
      <w:r>
        <w:br/>
        <w:t>partecipazione alla procedura in oggetto];</w:t>
      </w:r>
      <w:r>
        <w:br/>
        <w:t>xii. Si allega alla presente curriculum vitae sottoscritto contenente una autodichiarazione di</w:t>
      </w:r>
      <w:r>
        <w:br/>
      </w:r>
      <w:r>
        <w:lastRenderedPageBreak/>
        <w:t>veridicità dei dati e delle informazioni contenute, ai sensi degli artt. 46 e 47 del D.P.R.</w:t>
      </w:r>
      <w:r>
        <w:br/>
        <w:t>445/2000, nonché fotocopia del documento di identità in corso di validità.</w:t>
      </w:r>
      <w:r>
        <w:br/>
        <w:t>Luogo e data ______________, ______________</w:t>
      </w:r>
      <w:r>
        <w:br/>
        <w:t>Firma del Partecipante ___________________________</w:t>
      </w:r>
    </w:p>
    <w:p w14:paraId="353F60A2" w14:textId="77777777" w:rsidR="00AB2834" w:rsidRDefault="00AB2834" w:rsidP="00AB2834">
      <w:pPr>
        <w:widowControl/>
        <w:autoSpaceDE/>
        <w:autoSpaceDN/>
        <w:spacing w:line="36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76"/>
        <w:gridCol w:w="2097"/>
        <w:gridCol w:w="3056"/>
        <w:gridCol w:w="2577"/>
      </w:tblGrid>
      <w:tr w:rsidR="00993FB1" w14:paraId="122D380D" w14:textId="77777777" w:rsidTr="00993FB1">
        <w:tc>
          <w:tcPr>
            <w:tcW w:w="10306" w:type="dxa"/>
            <w:gridSpan w:val="4"/>
          </w:tcPr>
          <w:p w14:paraId="2E126158" w14:textId="773551AD" w:rsidR="00993FB1" w:rsidRDefault="00993FB1" w:rsidP="008F3979">
            <w:pPr>
              <w:widowControl/>
              <w:autoSpaceDE/>
              <w:autoSpaceDN/>
            </w:pPr>
            <w:r>
              <w:t xml:space="preserve">supporto al </w:t>
            </w:r>
            <w:proofErr w:type="spellStart"/>
            <w:r>
              <w:t>Rup</w:t>
            </w:r>
            <w:proofErr w:type="spellEnd"/>
            <w:r>
              <w:t xml:space="preserve"> </w:t>
            </w:r>
          </w:p>
        </w:tc>
      </w:tr>
      <w:tr w:rsidR="00993FB1" w14:paraId="0BE97BF2" w14:textId="77777777" w:rsidTr="00993FB1">
        <w:tc>
          <w:tcPr>
            <w:tcW w:w="10306" w:type="dxa"/>
            <w:gridSpan w:val="4"/>
          </w:tcPr>
          <w:p w14:paraId="6BCBFE59" w14:textId="087AA2E0" w:rsidR="00993FB1" w:rsidRDefault="00993FB1" w:rsidP="008F3979">
            <w:pPr>
              <w:widowControl/>
              <w:autoSpaceDE/>
              <w:autoSpaceDN/>
            </w:pPr>
            <w:r>
              <w:t>Criteri di valutazione</w:t>
            </w:r>
          </w:p>
        </w:tc>
      </w:tr>
      <w:tr w:rsidR="00A42C71" w14:paraId="77DCF36B" w14:textId="77777777" w:rsidTr="00A42C71">
        <w:tc>
          <w:tcPr>
            <w:tcW w:w="2576" w:type="dxa"/>
          </w:tcPr>
          <w:p w14:paraId="159EF6D9" w14:textId="16B4AEC3" w:rsidR="00A42C71" w:rsidRDefault="00A42C71" w:rsidP="008F3979">
            <w:pPr>
              <w:widowControl/>
              <w:autoSpaceDE/>
              <w:autoSpaceDN/>
            </w:pPr>
            <w:r>
              <w:t xml:space="preserve">Titoli culturali </w:t>
            </w:r>
          </w:p>
        </w:tc>
        <w:tc>
          <w:tcPr>
            <w:tcW w:w="2097" w:type="dxa"/>
          </w:tcPr>
          <w:p w14:paraId="0E709C01" w14:textId="2197901E" w:rsidR="00A42C71" w:rsidRDefault="00A42C71" w:rsidP="008F3979">
            <w:pPr>
              <w:widowControl/>
              <w:autoSpaceDE/>
              <w:autoSpaceDN/>
            </w:pPr>
            <w:r>
              <w:t xml:space="preserve">Punti </w:t>
            </w:r>
          </w:p>
        </w:tc>
        <w:tc>
          <w:tcPr>
            <w:tcW w:w="3056" w:type="dxa"/>
          </w:tcPr>
          <w:p w14:paraId="111D9C8C" w14:textId="627EF9B9" w:rsidR="00A42C71" w:rsidRDefault="00A42C71" w:rsidP="008F3979">
            <w:pPr>
              <w:widowControl/>
              <w:autoSpaceDE/>
              <w:autoSpaceDN/>
            </w:pPr>
            <w:r>
              <w:t>Max punti per ciascuna voce</w:t>
            </w:r>
          </w:p>
        </w:tc>
        <w:tc>
          <w:tcPr>
            <w:tcW w:w="2577" w:type="dxa"/>
          </w:tcPr>
          <w:p w14:paraId="672E576E" w14:textId="4132E3C7" w:rsidR="00A42C71" w:rsidRDefault="00A42C71" w:rsidP="008F3979">
            <w:pPr>
              <w:widowControl/>
              <w:autoSpaceDE/>
              <w:autoSpaceDN/>
            </w:pPr>
            <w:r>
              <w:t>A cura del candidato</w:t>
            </w:r>
          </w:p>
        </w:tc>
      </w:tr>
      <w:tr w:rsidR="00A42C71" w14:paraId="5206EEA5" w14:textId="77777777" w:rsidTr="00A42C71">
        <w:tc>
          <w:tcPr>
            <w:tcW w:w="2576" w:type="dxa"/>
          </w:tcPr>
          <w:p w14:paraId="5EB6390A" w14:textId="4BB4145A" w:rsidR="00A42C71" w:rsidRDefault="00A42C71" w:rsidP="008F3979">
            <w:pPr>
              <w:widowControl/>
              <w:autoSpaceDE/>
              <w:autoSpaceDN/>
            </w:pPr>
            <w:r>
              <w:t xml:space="preserve">Laurea vecchio </w:t>
            </w:r>
            <w:proofErr w:type="spellStart"/>
            <w:r>
              <w:t>ord</w:t>
            </w:r>
            <w:proofErr w:type="spellEnd"/>
            <w:r>
              <w:t>.</w:t>
            </w:r>
          </w:p>
        </w:tc>
        <w:tc>
          <w:tcPr>
            <w:tcW w:w="2097" w:type="dxa"/>
          </w:tcPr>
          <w:p w14:paraId="0FB72CBF" w14:textId="567D9AC2" w:rsidR="00A42C71" w:rsidRDefault="00A42C71" w:rsidP="008F3979">
            <w:pPr>
              <w:widowControl/>
              <w:autoSpaceDE/>
              <w:autoSpaceDN/>
            </w:pPr>
            <w:r>
              <w:t>5</w:t>
            </w:r>
          </w:p>
        </w:tc>
        <w:tc>
          <w:tcPr>
            <w:tcW w:w="3056" w:type="dxa"/>
          </w:tcPr>
          <w:p w14:paraId="013C5563" w14:textId="2BA6EB0E" w:rsidR="00A42C71" w:rsidRDefault="00A42C71" w:rsidP="008F3979">
            <w:pPr>
              <w:widowControl/>
              <w:autoSpaceDE/>
              <w:autoSpaceDN/>
            </w:pPr>
            <w:r>
              <w:t>5</w:t>
            </w:r>
          </w:p>
        </w:tc>
        <w:tc>
          <w:tcPr>
            <w:tcW w:w="2577" w:type="dxa"/>
          </w:tcPr>
          <w:p w14:paraId="4DA87114" w14:textId="2425F1B3" w:rsidR="00A42C71" w:rsidRDefault="00A42C71" w:rsidP="008F3979">
            <w:pPr>
              <w:widowControl/>
              <w:autoSpaceDE/>
              <w:autoSpaceDN/>
            </w:pPr>
          </w:p>
        </w:tc>
      </w:tr>
      <w:tr w:rsidR="00A42C71" w14:paraId="38518952" w14:textId="77777777" w:rsidTr="00A42C71">
        <w:tc>
          <w:tcPr>
            <w:tcW w:w="2576" w:type="dxa"/>
          </w:tcPr>
          <w:p w14:paraId="669FC8C5" w14:textId="58716AB4" w:rsidR="00A42C71" w:rsidRDefault="00A42C71" w:rsidP="008F3979">
            <w:pPr>
              <w:widowControl/>
              <w:autoSpaceDE/>
              <w:autoSpaceDN/>
            </w:pPr>
            <w:r>
              <w:t>Laurea triennale</w:t>
            </w:r>
          </w:p>
        </w:tc>
        <w:tc>
          <w:tcPr>
            <w:tcW w:w="2097" w:type="dxa"/>
          </w:tcPr>
          <w:p w14:paraId="1AE623BB" w14:textId="12176FD5" w:rsidR="00A42C71" w:rsidRDefault="00A42C71" w:rsidP="008F3979">
            <w:pPr>
              <w:widowControl/>
              <w:autoSpaceDE/>
              <w:autoSpaceDN/>
            </w:pPr>
            <w:r>
              <w:t>3</w:t>
            </w:r>
          </w:p>
        </w:tc>
        <w:tc>
          <w:tcPr>
            <w:tcW w:w="3056" w:type="dxa"/>
          </w:tcPr>
          <w:p w14:paraId="09F58192" w14:textId="2829FC32" w:rsidR="00A42C71" w:rsidRDefault="00A42C71" w:rsidP="008F3979">
            <w:pPr>
              <w:widowControl/>
              <w:autoSpaceDE/>
              <w:autoSpaceDN/>
            </w:pPr>
            <w:r>
              <w:t>3</w:t>
            </w:r>
          </w:p>
        </w:tc>
        <w:tc>
          <w:tcPr>
            <w:tcW w:w="2577" w:type="dxa"/>
          </w:tcPr>
          <w:p w14:paraId="25A14E9C" w14:textId="39D97665" w:rsidR="00A42C71" w:rsidRDefault="00A42C71" w:rsidP="008F3979">
            <w:pPr>
              <w:widowControl/>
              <w:autoSpaceDE/>
              <w:autoSpaceDN/>
            </w:pPr>
          </w:p>
        </w:tc>
      </w:tr>
      <w:tr w:rsidR="00A42C71" w14:paraId="2C0652B2" w14:textId="77777777" w:rsidTr="00A42C71">
        <w:tc>
          <w:tcPr>
            <w:tcW w:w="2576" w:type="dxa"/>
          </w:tcPr>
          <w:p w14:paraId="2A839FC3" w14:textId="79560400" w:rsidR="00A42C71" w:rsidRDefault="00A42C71" w:rsidP="008F3979">
            <w:pPr>
              <w:widowControl/>
              <w:autoSpaceDE/>
              <w:autoSpaceDN/>
            </w:pPr>
            <w:proofErr w:type="spellStart"/>
            <w:r>
              <w:t>Certific</w:t>
            </w:r>
            <w:proofErr w:type="spellEnd"/>
            <w:r>
              <w:t xml:space="preserve">. </w:t>
            </w:r>
            <w:proofErr w:type="spellStart"/>
            <w:r>
              <w:t>inform</w:t>
            </w:r>
            <w:proofErr w:type="spellEnd"/>
          </w:p>
        </w:tc>
        <w:tc>
          <w:tcPr>
            <w:tcW w:w="2097" w:type="dxa"/>
          </w:tcPr>
          <w:p w14:paraId="1694CC9E" w14:textId="1DF42882" w:rsidR="00A42C71" w:rsidRDefault="00A42C71" w:rsidP="008F3979">
            <w:pPr>
              <w:widowControl/>
              <w:autoSpaceDE/>
              <w:autoSpaceDN/>
            </w:pPr>
            <w:r>
              <w:t>4</w:t>
            </w:r>
          </w:p>
        </w:tc>
        <w:tc>
          <w:tcPr>
            <w:tcW w:w="3056" w:type="dxa"/>
          </w:tcPr>
          <w:p w14:paraId="657A7587" w14:textId="5CDC128F" w:rsidR="00A42C71" w:rsidRDefault="00A42C71" w:rsidP="008F3979">
            <w:pPr>
              <w:widowControl/>
              <w:autoSpaceDE/>
              <w:autoSpaceDN/>
            </w:pPr>
            <w:r>
              <w:t>8</w:t>
            </w:r>
          </w:p>
        </w:tc>
        <w:tc>
          <w:tcPr>
            <w:tcW w:w="2577" w:type="dxa"/>
          </w:tcPr>
          <w:p w14:paraId="4BE5053A" w14:textId="27FCDBA9" w:rsidR="00A42C71" w:rsidRDefault="00A42C71" w:rsidP="008F3979">
            <w:pPr>
              <w:widowControl/>
              <w:autoSpaceDE/>
              <w:autoSpaceDN/>
            </w:pPr>
          </w:p>
        </w:tc>
      </w:tr>
      <w:tr w:rsidR="00A42C71" w14:paraId="417B8636" w14:textId="77777777" w:rsidTr="00A42C71">
        <w:tc>
          <w:tcPr>
            <w:tcW w:w="2576" w:type="dxa"/>
          </w:tcPr>
          <w:p w14:paraId="5CADAAFB" w14:textId="59A4DA5E" w:rsidR="00A42C71" w:rsidRDefault="00A42C71" w:rsidP="008F3979">
            <w:pPr>
              <w:widowControl/>
              <w:autoSpaceDE/>
              <w:autoSpaceDN/>
            </w:pPr>
            <w:proofErr w:type="spellStart"/>
            <w:r>
              <w:t>Certif</w:t>
            </w:r>
            <w:proofErr w:type="spellEnd"/>
            <w:r>
              <w:t xml:space="preserve"> metodologie innovative</w:t>
            </w:r>
          </w:p>
        </w:tc>
        <w:tc>
          <w:tcPr>
            <w:tcW w:w="2097" w:type="dxa"/>
          </w:tcPr>
          <w:p w14:paraId="0D855952" w14:textId="245A3300" w:rsidR="00A42C71" w:rsidRDefault="00A42C71" w:rsidP="008F3979">
            <w:pPr>
              <w:widowControl/>
              <w:autoSpaceDE/>
              <w:autoSpaceDN/>
            </w:pPr>
            <w:r>
              <w:t>2</w:t>
            </w:r>
          </w:p>
        </w:tc>
        <w:tc>
          <w:tcPr>
            <w:tcW w:w="3056" w:type="dxa"/>
          </w:tcPr>
          <w:p w14:paraId="4FC0551D" w14:textId="3363523B" w:rsidR="00A42C71" w:rsidRDefault="00A42C71" w:rsidP="008F3979">
            <w:pPr>
              <w:widowControl/>
              <w:autoSpaceDE/>
              <w:autoSpaceDN/>
            </w:pPr>
            <w:r>
              <w:t>4</w:t>
            </w:r>
          </w:p>
        </w:tc>
        <w:tc>
          <w:tcPr>
            <w:tcW w:w="2577" w:type="dxa"/>
          </w:tcPr>
          <w:p w14:paraId="3CAFDB44" w14:textId="4C90738C" w:rsidR="00A42C71" w:rsidRDefault="00A42C71" w:rsidP="008F3979">
            <w:pPr>
              <w:widowControl/>
              <w:autoSpaceDE/>
              <w:autoSpaceDN/>
            </w:pPr>
          </w:p>
        </w:tc>
      </w:tr>
      <w:tr w:rsidR="00A42C71" w14:paraId="6C33FF00" w14:textId="77777777" w:rsidTr="00A42C71">
        <w:tc>
          <w:tcPr>
            <w:tcW w:w="2576" w:type="dxa"/>
          </w:tcPr>
          <w:p w14:paraId="6ADAD6C1" w14:textId="04566300" w:rsidR="00A42C71" w:rsidRDefault="00A42C71" w:rsidP="008F3979">
            <w:pPr>
              <w:widowControl/>
              <w:autoSpaceDE/>
              <w:autoSpaceDN/>
            </w:pPr>
            <w:r>
              <w:t>ESPERIENZE PROFESSIONALI</w:t>
            </w:r>
          </w:p>
        </w:tc>
        <w:tc>
          <w:tcPr>
            <w:tcW w:w="2097" w:type="dxa"/>
          </w:tcPr>
          <w:p w14:paraId="686D940F" w14:textId="3248D246" w:rsidR="00A42C71" w:rsidRDefault="00A42C71" w:rsidP="008F3979">
            <w:pPr>
              <w:widowControl/>
              <w:autoSpaceDE/>
              <w:autoSpaceDN/>
            </w:pPr>
            <w:r>
              <w:t>Punti</w:t>
            </w:r>
          </w:p>
        </w:tc>
        <w:tc>
          <w:tcPr>
            <w:tcW w:w="3056" w:type="dxa"/>
          </w:tcPr>
          <w:p w14:paraId="4ED5FDA8" w14:textId="53D29B56" w:rsidR="00A42C71" w:rsidRDefault="00A42C71" w:rsidP="008F3979">
            <w:pPr>
              <w:widowControl/>
              <w:autoSpaceDE/>
              <w:autoSpaceDN/>
            </w:pPr>
            <w:r>
              <w:t>Max punti</w:t>
            </w:r>
          </w:p>
        </w:tc>
        <w:tc>
          <w:tcPr>
            <w:tcW w:w="2577" w:type="dxa"/>
          </w:tcPr>
          <w:p w14:paraId="22FA0239" w14:textId="5C37FC67" w:rsidR="00A42C71" w:rsidRDefault="00A42C71" w:rsidP="008F3979">
            <w:pPr>
              <w:widowControl/>
              <w:autoSpaceDE/>
              <w:autoSpaceDN/>
            </w:pPr>
          </w:p>
        </w:tc>
      </w:tr>
      <w:tr w:rsidR="00A42C71" w14:paraId="7BF62ED6" w14:textId="77777777" w:rsidTr="00A42C71">
        <w:tc>
          <w:tcPr>
            <w:tcW w:w="2576" w:type="dxa"/>
          </w:tcPr>
          <w:p w14:paraId="036903B6" w14:textId="5EFB4882" w:rsidR="00A42C71" w:rsidRDefault="00A42C71" w:rsidP="008F3979">
            <w:pPr>
              <w:widowControl/>
              <w:autoSpaceDE/>
              <w:autoSpaceDN/>
            </w:pPr>
            <w:r>
              <w:t>Anzianità di servizio per ogni anno</w:t>
            </w:r>
          </w:p>
        </w:tc>
        <w:tc>
          <w:tcPr>
            <w:tcW w:w="2097" w:type="dxa"/>
          </w:tcPr>
          <w:p w14:paraId="6EC00760" w14:textId="69197E30" w:rsidR="00A42C71" w:rsidRDefault="00A42C71" w:rsidP="008F3979">
            <w:pPr>
              <w:widowControl/>
              <w:autoSpaceDE/>
              <w:autoSpaceDN/>
            </w:pPr>
            <w:r>
              <w:t>1</w:t>
            </w:r>
          </w:p>
        </w:tc>
        <w:tc>
          <w:tcPr>
            <w:tcW w:w="3056" w:type="dxa"/>
          </w:tcPr>
          <w:p w14:paraId="57E7D8CC" w14:textId="120AE4E9" w:rsidR="00A42C71" w:rsidRDefault="00A42C71" w:rsidP="008F3979">
            <w:pPr>
              <w:widowControl/>
              <w:autoSpaceDE/>
              <w:autoSpaceDN/>
            </w:pPr>
            <w:r>
              <w:t>10</w:t>
            </w:r>
          </w:p>
        </w:tc>
        <w:tc>
          <w:tcPr>
            <w:tcW w:w="2577" w:type="dxa"/>
          </w:tcPr>
          <w:p w14:paraId="71F5C0E6" w14:textId="4A2B8A64" w:rsidR="00A42C71" w:rsidRDefault="00A42C71" w:rsidP="008F3979">
            <w:pPr>
              <w:widowControl/>
              <w:autoSpaceDE/>
              <w:autoSpaceDN/>
            </w:pPr>
          </w:p>
        </w:tc>
      </w:tr>
      <w:tr w:rsidR="00A42C71" w14:paraId="21FB7A22" w14:textId="77777777" w:rsidTr="00A42C71">
        <w:tc>
          <w:tcPr>
            <w:tcW w:w="2576" w:type="dxa"/>
          </w:tcPr>
          <w:p w14:paraId="17473FA6" w14:textId="551DC140" w:rsidR="00A42C71" w:rsidRDefault="00875EBE" w:rsidP="008F3979">
            <w:pPr>
              <w:widowControl/>
              <w:autoSpaceDE/>
              <w:autoSpaceDN/>
            </w:pPr>
            <w:r>
              <w:t>Precedenti esperienze in progetti europei per ciascun progetto</w:t>
            </w:r>
          </w:p>
        </w:tc>
        <w:tc>
          <w:tcPr>
            <w:tcW w:w="2097" w:type="dxa"/>
          </w:tcPr>
          <w:p w14:paraId="236179C8" w14:textId="723DF9D3" w:rsidR="00A42C71" w:rsidRDefault="00875EBE" w:rsidP="008F3979">
            <w:pPr>
              <w:widowControl/>
              <w:autoSpaceDE/>
              <w:autoSpaceDN/>
            </w:pPr>
            <w:r>
              <w:t>2</w:t>
            </w:r>
          </w:p>
        </w:tc>
        <w:tc>
          <w:tcPr>
            <w:tcW w:w="3056" w:type="dxa"/>
          </w:tcPr>
          <w:p w14:paraId="6D89A327" w14:textId="4EA61919" w:rsidR="00A42C71" w:rsidRDefault="00875EBE" w:rsidP="008F3979">
            <w:pPr>
              <w:widowControl/>
              <w:autoSpaceDE/>
              <w:autoSpaceDN/>
            </w:pPr>
            <w:r>
              <w:t>20</w:t>
            </w:r>
          </w:p>
        </w:tc>
        <w:tc>
          <w:tcPr>
            <w:tcW w:w="2577" w:type="dxa"/>
          </w:tcPr>
          <w:p w14:paraId="12535549" w14:textId="093D7F3F" w:rsidR="00A42C71" w:rsidRDefault="00A42C71" w:rsidP="008F3979">
            <w:pPr>
              <w:widowControl/>
              <w:autoSpaceDE/>
              <w:autoSpaceDN/>
            </w:pPr>
          </w:p>
        </w:tc>
      </w:tr>
      <w:tr w:rsidR="00A42C71" w14:paraId="33F19F2E" w14:textId="77777777" w:rsidTr="00A42C71">
        <w:tc>
          <w:tcPr>
            <w:tcW w:w="2576" w:type="dxa"/>
          </w:tcPr>
          <w:p w14:paraId="01AA8042" w14:textId="10252D72" w:rsidR="00A42C71" w:rsidRDefault="00875EBE" w:rsidP="008F3979">
            <w:pPr>
              <w:widowControl/>
              <w:autoSpaceDE/>
              <w:autoSpaceDN/>
            </w:pPr>
            <w:r>
              <w:t>Funzioni strumentali per ciascun anno</w:t>
            </w:r>
          </w:p>
        </w:tc>
        <w:tc>
          <w:tcPr>
            <w:tcW w:w="2097" w:type="dxa"/>
          </w:tcPr>
          <w:p w14:paraId="050722C5" w14:textId="7D4D2063" w:rsidR="00A42C71" w:rsidRDefault="00875EBE" w:rsidP="008F3979">
            <w:pPr>
              <w:widowControl/>
              <w:autoSpaceDE/>
              <w:autoSpaceDN/>
            </w:pPr>
            <w:r>
              <w:t>2</w:t>
            </w:r>
          </w:p>
        </w:tc>
        <w:tc>
          <w:tcPr>
            <w:tcW w:w="3056" w:type="dxa"/>
          </w:tcPr>
          <w:p w14:paraId="7DCD9B48" w14:textId="12E07C17" w:rsidR="00A42C71" w:rsidRDefault="00875EBE" w:rsidP="008F3979">
            <w:pPr>
              <w:widowControl/>
              <w:autoSpaceDE/>
              <w:autoSpaceDN/>
            </w:pPr>
            <w:r>
              <w:t>10</w:t>
            </w:r>
          </w:p>
        </w:tc>
        <w:tc>
          <w:tcPr>
            <w:tcW w:w="2577" w:type="dxa"/>
          </w:tcPr>
          <w:p w14:paraId="74DF41F1" w14:textId="254C7829" w:rsidR="00A42C71" w:rsidRDefault="00A42C71" w:rsidP="008F3979">
            <w:pPr>
              <w:widowControl/>
              <w:autoSpaceDE/>
              <w:autoSpaceDN/>
            </w:pPr>
          </w:p>
        </w:tc>
      </w:tr>
      <w:tr w:rsidR="00A42C71" w14:paraId="5D72C8A4" w14:textId="77777777" w:rsidTr="00A42C71">
        <w:tc>
          <w:tcPr>
            <w:tcW w:w="2576" w:type="dxa"/>
          </w:tcPr>
          <w:p w14:paraId="15BADFD5" w14:textId="15A6A158" w:rsidR="00A42C71" w:rsidRDefault="00875EBE" w:rsidP="008F3979">
            <w:pPr>
              <w:widowControl/>
              <w:autoSpaceDE/>
              <w:autoSpaceDN/>
            </w:pPr>
            <w:r>
              <w:t>Collaboratore del Dirigente Scolastico</w:t>
            </w:r>
          </w:p>
        </w:tc>
        <w:tc>
          <w:tcPr>
            <w:tcW w:w="2097" w:type="dxa"/>
          </w:tcPr>
          <w:p w14:paraId="3D29B111" w14:textId="348874D3" w:rsidR="00A42C71" w:rsidRDefault="00875EBE" w:rsidP="008F3979">
            <w:pPr>
              <w:widowControl/>
              <w:autoSpaceDE/>
              <w:autoSpaceDN/>
            </w:pPr>
            <w:r>
              <w:t>4</w:t>
            </w:r>
          </w:p>
        </w:tc>
        <w:tc>
          <w:tcPr>
            <w:tcW w:w="3056" w:type="dxa"/>
          </w:tcPr>
          <w:p w14:paraId="037AA5FB" w14:textId="71F6A3E8" w:rsidR="00A42C71" w:rsidRDefault="00875EBE" w:rsidP="008F3979">
            <w:pPr>
              <w:widowControl/>
              <w:autoSpaceDE/>
              <w:autoSpaceDN/>
            </w:pPr>
            <w:r>
              <w:t>20</w:t>
            </w:r>
          </w:p>
        </w:tc>
        <w:tc>
          <w:tcPr>
            <w:tcW w:w="2577" w:type="dxa"/>
          </w:tcPr>
          <w:p w14:paraId="2B4A5384" w14:textId="4931C762" w:rsidR="00A42C71" w:rsidRDefault="00A42C71" w:rsidP="008F3979">
            <w:pPr>
              <w:widowControl/>
              <w:autoSpaceDE/>
              <w:autoSpaceDN/>
            </w:pPr>
          </w:p>
        </w:tc>
      </w:tr>
      <w:tr w:rsidR="00875EBE" w14:paraId="7782A2F5" w14:textId="77777777" w:rsidTr="00C6197B">
        <w:tc>
          <w:tcPr>
            <w:tcW w:w="7729" w:type="dxa"/>
            <w:gridSpan w:val="3"/>
          </w:tcPr>
          <w:p w14:paraId="09EC1381" w14:textId="0597570F" w:rsidR="00875EBE" w:rsidRDefault="00875EBE" w:rsidP="008F3979">
            <w:pPr>
              <w:widowControl/>
              <w:autoSpaceDE/>
              <w:autoSpaceDN/>
            </w:pPr>
            <w:r>
              <w:t>TOTALE</w:t>
            </w:r>
          </w:p>
        </w:tc>
        <w:tc>
          <w:tcPr>
            <w:tcW w:w="2577" w:type="dxa"/>
          </w:tcPr>
          <w:p w14:paraId="40B4EA05" w14:textId="19F37E1E" w:rsidR="00875EBE" w:rsidRDefault="00875EBE" w:rsidP="008F3979">
            <w:pPr>
              <w:widowControl/>
              <w:autoSpaceDE/>
              <w:autoSpaceDN/>
            </w:pPr>
            <w:r>
              <w:t>/70</w:t>
            </w:r>
          </w:p>
        </w:tc>
      </w:tr>
    </w:tbl>
    <w:p w14:paraId="3EBF4791" w14:textId="77777777" w:rsidR="00993FB1" w:rsidRDefault="00993FB1" w:rsidP="008F3979">
      <w:pPr>
        <w:widowControl/>
        <w:autoSpaceDE/>
        <w:autoSpaceDN/>
      </w:pPr>
    </w:p>
    <w:p w14:paraId="3C4914D6" w14:textId="77777777" w:rsidR="00993FB1" w:rsidRDefault="00993FB1" w:rsidP="008F3979">
      <w:pPr>
        <w:widowControl/>
        <w:autoSpaceDE/>
        <w:autoSpaceDN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76"/>
        <w:gridCol w:w="2097"/>
        <w:gridCol w:w="3056"/>
        <w:gridCol w:w="2577"/>
      </w:tblGrid>
      <w:tr w:rsidR="00AE1EA3" w14:paraId="6413231A" w14:textId="77777777" w:rsidTr="00F618A6">
        <w:tc>
          <w:tcPr>
            <w:tcW w:w="10306" w:type="dxa"/>
            <w:gridSpan w:val="4"/>
          </w:tcPr>
          <w:p w14:paraId="4C3D3B27" w14:textId="77777777" w:rsidR="00AE1EA3" w:rsidRDefault="00AE1EA3" w:rsidP="00F618A6">
            <w:pPr>
              <w:widowControl/>
              <w:autoSpaceDE/>
              <w:autoSpaceDN/>
            </w:pPr>
            <w:r>
              <w:t xml:space="preserve">Team  </w:t>
            </w:r>
          </w:p>
        </w:tc>
      </w:tr>
      <w:tr w:rsidR="00AE1EA3" w14:paraId="42698662" w14:textId="77777777" w:rsidTr="00F618A6">
        <w:tc>
          <w:tcPr>
            <w:tcW w:w="10306" w:type="dxa"/>
            <w:gridSpan w:val="4"/>
          </w:tcPr>
          <w:p w14:paraId="4D3697C7" w14:textId="77777777" w:rsidR="00AE1EA3" w:rsidRDefault="00AE1EA3" w:rsidP="00F618A6">
            <w:pPr>
              <w:widowControl/>
              <w:autoSpaceDE/>
              <w:autoSpaceDN/>
            </w:pPr>
            <w:r>
              <w:t>Criteri di valutazione</w:t>
            </w:r>
          </w:p>
        </w:tc>
      </w:tr>
      <w:tr w:rsidR="00AE1EA3" w14:paraId="7F686A7D" w14:textId="77777777" w:rsidTr="00F618A6">
        <w:tc>
          <w:tcPr>
            <w:tcW w:w="2576" w:type="dxa"/>
          </w:tcPr>
          <w:p w14:paraId="65553651" w14:textId="77777777" w:rsidR="00AE1EA3" w:rsidRDefault="00AE1EA3" w:rsidP="00F618A6">
            <w:pPr>
              <w:widowControl/>
              <w:autoSpaceDE/>
              <w:autoSpaceDN/>
            </w:pPr>
            <w:r>
              <w:t xml:space="preserve">Titoli culturali </w:t>
            </w:r>
          </w:p>
        </w:tc>
        <w:tc>
          <w:tcPr>
            <w:tcW w:w="2097" w:type="dxa"/>
          </w:tcPr>
          <w:p w14:paraId="11119DAA" w14:textId="77777777" w:rsidR="00AE1EA3" w:rsidRDefault="00AE1EA3" w:rsidP="00F618A6">
            <w:pPr>
              <w:widowControl/>
              <w:autoSpaceDE/>
              <w:autoSpaceDN/>
            </w:pPr>
            <w:r>
              <w:t xml:space="preserve">Punti </w:t>
            </w:r>
          </w:p>
        </w:tc>
        <w:tc>
          <w:tcPr>
            <w:tcW w:w="3056" w:type="dxa"/>
          </w:tcPr>
          <w:p w14:paraId="6BDA4D3C" w14:textId="77777777" w:rsidR="00AE1EA3" w:rsidRDefault="00AE1EA3" w:rsidP="00F618A6">
            <w:pPr>
              <w:widowControl/>
              <w:autoSpaceDE/>
              <w:autoSpaceDN/>
            </w:pPr>
            <w:r>
              <w:t>Max punti per ciascuna voce</w:t>
            </w:r>
          </w:p>
        </w:tc>
        <w:tc>
          <w:tcPr>
            <w:tcW w:w="2577" w:type="dxa"/>
          </w:tcPr>
          <w:p w14:paraId="30D1E5C4" w14:textId="77777777" w:rsidR="00AE1EA3" w:rsidRDefault="00AE1EA3" w:rsidP="00F618A6">
            <w:pPr>
              <w:widowControl/>
              <w:autoSpaceDE/>
              <w:autoSpaceDN/>
            </w:pPr>
            <w:r>
              <w:t>A cura del candidato</w:t>
            </w:r>
          </w:p>
        </w:tc>
      </w:tr>
      <w:tr w:rsidR="00AE1EA3" w14:paraId="0FC5C6A1" w14:textId="77777777" w:rsidTr="00F618A6">
        <w:tc>
          <w:tcPr>
            <w:tcW w:w="2576" w:type="dxa"/>
          </w:tcPr>
          <w:p w14:paraId="63CA38E4" w14:textId="77777777" w:rsidR="00AE1EA3" w:rsidRDefault="00AE1EA3" w:rsidP="00F618A6">
            <w:pPr>
              <w:widowControl/>
              <w:autoSpaceDE/>
              <w:autoSpaceDN/>
            </w:pPr>
            <w:r>
              <w:t xml:space="preserve">Laurea vecchio </w:t>
            </w:r>
            <w:proofErr w:type="spellStart"/>
            <w:r>
              <w:t>ord</w:t>
            </w:r>
            <w:proofErr w:type="spellEnd"/>
            <w:r>
              <w:t>.</w:t>
            </w:r>
          </w:p>
        </w:tc>
        <w:tc>
          <w:tcPr>
            <w:tcW w:w="2097" w:type="dxa"/>
          </w:tcPr>
          <w:p w14:paraId="5FF569DA" w14:textId="77777777" w:rsidR="00AE1EA3" w:rsidRDefault="00AE1EA3" w:rsidP="00F618A6">
            <w:pPr>
              <w:widowControl/>
              <w:autoSpaceDE/>
              <w:autoSpaceDN/>
            </w:pPr>
            <w:r>
              <w:t>5</w:t>
            </w:r>
          </w:p>
        </w:tc>
        <w:tc>
          <w:tcPr>
            <w:tcW w:w="3056" w:type="dxa"/>
          </w:tcPr>
          <w:p w14:paraId="64EAC708" w14:textId="77777777" w:rsidR="00AE1EA3" w:rsidRDefault="00AE1EA3" w:rsidP="00F618A6">
            <w:pPr>
              <w:widowControl/>
              <w:autoSpaceDE/>
              <w:autoSpaceDN/>
            </w:pPr>
            <w:r>
              <w:t>5</w:t>
            </w:r>
          </w:p>
        </w:tc>
        <w:tc>
          <w:tcPr>
            <w:tcW w:w="2577" w:type="dxa"/>
          </w:tcPr>
          <w:p w14:paraId="1DE25AE5" w14:textId="77777777" w:rsidR="00AE1EA3" w:rsidRDefault="00AE1EA3" w:rsidP="00F618A6">
            <w:pPr>
              <w:widowControl/>
              <w:autoSpaceDE/>
              <w:autoSpaceDN/>
            </w:pPr>
          </w:p>
        </w:tc>
      </w:tr>
      <w:tr w:rsidR="00AE1EA3" w14:paraId="79DB5062" w14:textId="77777777" w:rsidTr="00F618A6">
        <w:tc>
          <w:tcPr>
            <w:tcW w:w="2576" w:type="dxa"/>
          </w:tcPr>
          <w:p w14:paraId="3161D43F" w14:textId="77777777" w:rsidR="00AE1EA3" w:rsidRDefault="00AE1EA3" w:rsidP="00F618A6">
            <w:pPr>
              <w:widowControl/>
              <w:autoSpaceDE/>
              <w:autoSpaceDN/>
            </w:pPr>
            <w:r>
              <w:t>Laurea triennale</w:t>
            </w:r>
          </w:p>
        </w:tc>
        <w:tc>
          <w:tcPr>
            <w:tcW w:w="2097" w:type="dxa"/>
          </w:tcPr>
          <w:p w14:paraId="111852DA" w14:textId="77777777" w:rsidR="00AE1EA3" w:rsidRDefault="00AE1EA3" w:rsidP="00F618A6">
            <w:pPr>
              <w:widowControl/>
              <w:autoSpaceDE/>
              <w:autoSpaceDN/>
            </w:pPr>
            <w:r>
              <w:t>3</w:t>
            </w:r>
          </w:p>
        </w:tc>
        <w:tc>
          <w:tcPr>
            <w:tcW w:w="3056" w:type="dxa"/>
          </w:tcPr>
          <w:p w14:paraId="6D2F2020" w14:textId="77777777" w:rsidR="00AE1EA3" w:rsidRDefault="00AE1EA3" w:rsidP="00F618A6">
            <w:pPr>
              <w:widowControl/>
              <w:autoSpaceDE/>
              <w:autoSpaceDN/>
            </w:pPr>
            <w:r>
              <w:t>3</w:t>
            </w:r>
          </w:p>
        </w:tc>
        <w:tc>
          <w:tcPr>
            <w:tcW w:w="2577" w:type="dxa"/>
          </w:tcPr>
          <w:p w14:paraId="43F06EE6" w14:textId="77777777" w:rsidR="00AE1EA3" w:rsidRDefault="00AE1EA3" w:rsidP="00F618A6">
            <w:pPr>
              <w:widowControl/>
              <w:autoSpaceDE/>
              <w:autoSpaceDN/>
            </w:pPr>
          </w:p>
        </w:tc>
      </w:tr>
      <w:tr w:rsidR="00AE1EA3" w14:paraId="463FA094" w14:textId="77777777" w:rsidTr="00F618A6">
        <w:tc>
          <w:tcPr>
            <w:tcW w:w="2576" w:type="dxa"/>
          </w:tcPr>
          <w:p w14:paraId="6DA7AFD7" w14:textId="77777777" w:rsidR="00AE1EA3" w:rsidRDefault="00AE1EA3" w:rsidP="00F618A6">
            <w:pPr>
              <w:widowControl/>
              <w:autoSpaceDE/>
              <w:autoSpaceDN/>
            </w:pPr>
            <w:proofErr w:type="spellStart"/>
            <w:r>
              <w:t>Certific</w:t>
            </w:r>
            <w:proofErr w:type="spellEnd"/>
            <w:r>
              <w:t xml:space="preserve">. </w:t>
            </w:r>
            <w:proofErr w:type="spellStart"/>
            <w:r>
              <w:t>inform</w:t>
            </w:r>
            <w:proofErr w:type="spellEnd"/>
          </w:p>
        </w:tc>
        <w:tc>
          <w:tcPr>
            <w:tcW w:w="2097" w:type="dxa"/>
          </w:tcPr>
          <w:p w14:paraId="5511CF34" w14:textId="77777777" w:rsidR="00AE1EA3" w:rsidRDefault="00AE1EA3" w:rsidP="00F618A6">
            <w:pPr>
              <w:widowControl/>
              <w:autoSpaceDE/>
              <w:autoSpaceDN/>
            </w:pPr>
            <w:r>
              <w:t>4</w:t>
            </w:r>
          </w:p>
        </w:tc>
        <w:tc>
          <w:tcPr>
            <w:tcW w:w="3056" w:type="dxa"/>
          </w:tcPr>
          <w:p w14:paraId="2746E0B9" w14:textId="77777777" w:rsidR="00AE1EA3" w:rsidRDefault="00AE1EA3" w:rsidP="00F618A6">
            <w:pPr>
              <w:widowControl/>
              <w:autoSpaceDE/>
              <w:autoSpaceDN/>
            </w:pPr>
            <w:r>
              <w:t>8</w:t>
            </w:r>
          </w:p>
        </w:tc>
        <w:tc>
          <w:tcPr>
            <w:tcW w:w="2577" w:type="dxa"/>
          </w:tcPr>
          <w:p w14:paraId="6527E316" w14:textId="77777777" w:rsidR="00AE1EA3" w:rsidRDefault="00AE1EA3" w:rsidP="00F618A6">
            <w:pPr>
              <w:widowControl/>
              <w:autoSpaceDE/>
              <w:autoSpaceDN/>
            </w:pPr>
          </w:p>
        </w:tc>
      </w:tr>
      <w:tr w:rsidR="00AE1EA3" w14:paraId="6F2BA384" w14:textId="77777777" w:rsidTr="00F618A6">
        <w:tc>
          <w:tcPr>
            <w:tcW w:w="2576" w:type="dxa"/>
          </w:tcPr>
          <w:p w14:paraId="12002296" w14:textId="77777777" w:rsidR="00AE1EA3" w:rsidRDefault="00AE1EA3" w:rsidP="00F618A6">
            <w:pPr>
              <w:widowControl/>
              <w:autoSpaceDE/>
              <w:autoSpaceDN/>
            </w:pPr>
            <w:proofErr w:type="spellStart"/>
            <w:r>
              <w:t>Certif</w:t>
            </w:r>
            <w:proofErr w:type="spellEnd"/>
            <w:r>
              <w:t xml:space="preserve"> metodologie innovative</w:t>
            </w:r>
          </w:p>
        </w:tc>
        <w:tc>
          <w:tcPr>
            <w:tcW w:w="2097" w:type="dxa"/>
          </w:tcPr>
          <w:p w14:paraId="2A3B9FA6" w14:textId="77777777" w:rsidR="00AE1EA3" w:rsidRDefault="00AE1EA3" w:rsidP="00F618A6">
            <w:pPr>
              <w:widowControl/>
              <w:autoSpaceDE/>
              <w:autoSpaceDN/>
            </w:pPr>
            <w:r>
              <w:t>2</w:t>
            </w:r>
          </w:p>
        </w:tc>
        <w:tc>
          <w:tcPr>
            <w:tcW w:w="3056" w:type="dxa"/>
          </w:tcPr>
          <w:p w14:paraId="4C685DE6" w14:textId="77777777" w:rsidR="00AE1EA3" w:rsidRDefault="00AE1EA3" w:rsidP="00F618A6">
            <w:pPr>
              <w:widowControl/>
              <w:autoSpaceDE/>
              <w:autoSpaceDN/>
            </w:pPr>
            <w:r>
              <w:t>4</w:t>
            </w:r>
          </w:p>
        </w:tc>
        <w:tc>
          <w:tcPr>
            <w:tcW w:w="2577" w:type="dxa"/>
          </w:tcPr>
          <w:p w14:paraId="5AE71C0A" w14:textId="77777777" w:rsidR="00AE1EA3" w:rsidRDefault="00AE1EA3" w:rsidP="00F618A6">
            <w:pPr>
              <w:widowControl/>
              <w:autoSpaceDE/>
              <w:autoSpaceDN/>
            </w:pPr>
          </w:p>
        </w:tc>
      </w:tr>
      <w:tr w:rsidR="00AE1EA3" w14:paraId="09ADC97A" w14:textId="77777777" w:rsidTr="00F618A6">
        <w:tc>
          <w:tcPr>
            <w:tcW w:w="2576" w:type="dxa"/>
          </w:tcPr>
          <w:p w14:paraId="782CF0C4" w14:textId="77777777" w:rsidR="00AE1EA3" w:rsidRDefault="00AE1EA3" w:rsidP="00F618A6">
            <w:pPr>
              <w:widowControl/>
              <w:autoSpaceDE/>
              <w:autoSpaceDN/>
            </w:pPr>
            <w:r>
              <w:t>ESPERIENZE PROFESSIONALI</w:t>
            </w:r>
          </w:p>
        </w:tc>
        <w:tc>
          <w:tcPr>
            <w:tcW w:w="2097" w:type="dxa"/>
          </w:tcPr>
          <w:p w14:paraId="6F1D8C1B" w14:textId="77777777" w:rsidR="00AE1EA3" w:rsidRDefault="00AE1EA3" w:rsidP="00F618A6">
            <w:pPr>
              <w:widowControl/>
              <w:autoSpaceDE/>
              <w:autoSpaceDN/>
            </w:pPr>
            <w:r>
              <w:t>Punti</w:t>
            </w:r>
          </w:p>
        </w:tc>
        <w:tc>
          <w:tcPr>
            <w:tcW w:w="3056" w:type="dxa"/>
          </w:tcPr>
          <w:p w14:paraId="5B94E038" w14:textId="77777777" w:rsidR="00AE1EA3" w:rsidRDefault="00AE1EA3" w:rsidP="00F618A6">
            <w:pPr>
              <w:widowControl/>
              <w:autoSpaceDE/>
              <w:autoSpaceDN/>
            </w:pPr>
            <w:r>
              <w:t>Max punti</w:t>
            </w:r>
          </w:p>
        </w:tc>
        <w:tc>
          <w:tcPr>
            <w:tcW w:w="2577" w:type="dxa"/>
          </w:tcPr>
          <w:p w14:paraId="796A9A49" w14:textId="77777777" w:rsidR="00AE1EA3" w:rsidRDefault="00AE1EA3" w:rsidP="00F618A6">
            <w:pPr>
              <w:widowControl/>
              <w:autoSpaceDE/>
              <w:autoSpaceDN/>
            </w:pPr>
          </w:p>
        </w:tc>
      </w:tr>
      <w:tr w:rsidR="00AE1EA3" w14:paraId="33C52579" w14:textId="77777777" w:rsidTr="00F618A6">
        <w:tc>
          <w:tcPr>
            <w:tcW w:w="2576" w:type="dxa"/>
          </w:tcPr>
          <w:p w14:paraId="6B16F09C" w14:textId="77777777" w:rsidR="00AE1EA3" w:rsidRDefault="00AE1EA3" w:rsidP="00F618A6">
            <w:pPr>
              <w:widowControl/>
              <w:autoSpaceDE/>
              <w:autoSpaceDN/>
            </w:pPr>
            <w:r>
              <w:t>Anzianità di servizio per ogni anno</w:t>
            </w:r>
          </w:p>
        </w:tc>
        <w:tc>
          <w:tcPr>
            <w:tcW w:w="2097" w:type="dxa"/>
          </w:tcPr>
          <w:p w14:paraId="6A197FB7" w14:textId="77777777" w:rsidR="00AE1EA3" w:rsidRDefault="00AE1EA3" w:rsidP="00F618A6">
            <w:pPr>
              <w:widowControl/>
              <w:autoSpaceDE/>
              <w:autoSpaceDN/>
            </w:pPr>
            <w:r>
              <w:t>1</w:t>
            </w:r>
          </w:p>
        </w:tc>
        <w:tc>
          <w:tcPr>
            <w:tcW w:w="3056" w:type="dxa"/>
          </w:tcPr>
          <w:p w14:paraId="6F4570CF" w14:textId="77777777" w:rsidR="00AE1EA3" w:rsidRDefault="00AE1EA3" w:rsidP="00F618A6">
            <w:pPr>
              <w:widowControl/>
              <w:autoSpaceDE/>
              <w:autoSpaceDN/>
            </w:pPr>
            <w:r>
              <w:t>10</w:t>
            </w:r>
          </w:p>
        </w:tc>
        <w:tc>
          <w:tcPr>
            <w:tcW w:w="2577" w:type="dxa"/>
          </w:tcPr>
          <w:p w14:paraId="5605B387" w14:textId="77777777" w:rsidR="00AE1EA3" w:rsidRDefault="00AE1EA3" w:rsidP="00F618A6">
            <w:pPr>
              <w:widowControl/>
              <w:autoSpaceDE/>
              <w:autoSpaceDN/>
            </w:pPr>
          </w:p>
        </w:tc>
      </w:tr>
      <w:tr w:rsidR="00AE1EA3" w14:paraId="140E3142" w14:textId="77777777" w:rsidTr="00F618A6">
        <w:tc>
          <w:tcPr>
            <w:tcW w:w="2576" w:type="dxa"/>
          </w:tcPr>
          <w:p w14:paraId="2D3B6E39" w14:textId="77777777" w:rsidR="00AE1EA3" w:rsidRDefault="00AE1EA3" w:rsidP="00F618A6">
            <w:pPr>
              <w:widowControl/>
              <w:autoSpaceDE/>
              <w:autoSpaceDN/>
            </w:pPr>
            <w:r>
              <w:t>Funzioni strumentali al sostegno/referenti area BES-</w:t>
            </w:r>
          </w:p>
        </w:tc>
        <w:tc>
          <w:tcPr>
            <w:tcW w:w="2097" w:type="dxa"/>
          </w:tcPr>
          <w:p w14:paraId="5C003D53" w14:textId="77777777" w:rsidR="00AE1EA3" w:rsidRDefault="00AE1EA3" w:rsidP="00F618A6">
            <w:pPr>
              <w:widowControl/>
              <w:autoSpaceDE/>
              <w:autoSpaceDN/>
            </w:pPr>
            <w:r>
              <w:t>2</w:t>
            </w:r>
          </w:p>
        </w:tc>
        <w:tc>
          <w:tcPr>
            <w:tcW w:w="3056" w:type="dxa"/>
          </w:tcPr>
          <w:p w14:paraId="103D70F9" w14:textId="77777777" w:rsidR="00AE1EA3" w:rsidRDefault="00AE1EA3" w:rsidP="00F618A6">
            <w:pPr>
              <w:widowControl/>
              <w:autoSpaceDE/>
              <w:autoSpaceDN/>
            </w:pPr>
            <w:r>
              <w:t>20</w:t>
            </w:r>
          </w:p>
        </w:tc>
        <w:tc>
          <w:tcPr>
            <w:tcW w:w="2577" w:type="dxa"/>
          </w:tcPr>
          <w:p w14:paraId="2023AF70" w14:textId="77777777" w:rsidR="00AE1EA3" w:rsidRDefault="00AE1EA3" w:rsidP="00F618A6">
            <w:pPr>
              <w:widowControl/>
              <w:autoSpaceDE/>
              <w:autoSpaceDN/>
            </w:pPr>
          </w:p>
        </w:tc>
      </w:tr>
      <w:tr w:rsidR="00AE1EA3" w14:paraId="67CFC151" w14:textId="77777777" w:rsidTr="00F618A6">
        <w:tc>
          <w:tcPr>
            <w:tcW w:w="2576" w:type="dxa"/>
          </w:tcPr>
          <w:p w14:paraId="7F847515" w14:textId="77777777" w:rsidR="00AE1EA3" w:rsidRDefault="00AE1EA3" w:rsidP="00F618A6">
            <w:pPr>
              <w:widowControl/>
              <w:autoSpaceDE/>
              <w:autoSpaceDN/>
            </w:pPr>
            <w:r>
              <w:t>Funzioni strumentali per ciascun anno</w:t>
            </w:r>
          </w:p>
        </w:tc>
        <w:tc>
          <w:tcPr>
            <w:tcW w:w="2097" w:type="dxa"/>
          </w:tcPr>
          <w:p w14:paraId="178CAB1B" w14:textId="77777777" w:rsidR="00AE1EA3" w:rsidRDefault="00AE1EA3" w:rsidP="00F618A6">
            <w:pPr>
              <w:widowControl/>
              <w:autoSpaceDE/>
              <w:autoSpaceDN/>
            </w:pPr>
            <w:r>
              <w:t>2</w:t>
            </w:r>
          </w:p>
        </w:tc>
        <w:tc>
          <w:tcPr>
            <w:tcW w:w="3056" w:type="dxa"/>
          </w:tcPr>
          <w:p w14:paraId="0A8CE3AF" w14:textId="77777777" w:rsidR="00AE1EA3" w:rsidRDefault="00AE1EA3" w:rsidP="00F618A6">
            <w:pPr>
              <w:widowControl/>
              <w:autoSpaceDE/>
              <w:autoSpaceDN/>
            </w:pPr>
            <w:r>
              <w:t>10</w:t>
            </w:r>
          </w:p>
        </w:tc>
        <w:tc>
          <w:tcPr>
            <w:tcW w:w="2577" w:type="dxa"/>
          </w:tcPr>
          <w:p w14:paraId="5A075EE1" w14:textId="77777777" w:rsidR="00AE1EA3" w:rsidRDefault="00AE1EA3" w:rsidP="00F618A6">
            <w:pPr>
              <w:widowControl/>
              <w:autoSpaceDE/>
              <w:autoSpaceDN/>
            </w:pPr>
          </w:p>
        </w:tc>
      </w:tr>
      <w:tr w:rsidR="00AE1EA3" w14:paraId="21FF92DC" w14:textId="77777777" w:rsidTr="00F618A6">
        <w:tc>
          <w:tcPr>
            <w:tcW w:w="2576" w:type="dxa"/>
          </w:tcPr>
          <w:p w14:paraId="283829A0" w14:textId="77777777" w:rsidR="00AE1EA3" w:rsidRDefault="00AE1EA3" w:rsidP="00F618A6">
            <w:pPr>
              <w:widowControl/>
              <w:autoSpaceDE/>
              <w:autoSpaceDN/>
            </w:pPr>
            <w:r>
              <w:lastRenderedPageBreak/>
              <w:t xml:space="preserve">Partecipazione a progetti inerenti </w:t>
            </w:r>
            <w:proofErr w:type="gramStart"/>
            <w:r>
              <w:t>il</w:t>
            </w:r>
            <w:proofErr w:type="gramEnd"/>
            <w:r>
              <w:t xml:space="preserve"> disagio e l’abbandono scolastico</w:t>
            </w:r>
          </w:p>
        </w:tc>
        <w:tc>
          <w:tcPr>
            <w:tcW w:w="2097" w:type="dxa"/>
          </w:tcPr>
          <w:p w14:paraId="0DA1B9DE" w14:textId="77777777" w:rsidR="00AE1EA3" w:rsidRDefault="00AE1EA3" w:rsidP="00F618A6">
            <w:pPr>
              <w:widowControl/>
              <w:autoSpaceDE/>
              <w:autoSpaceDN/>
            </w:pPr>
            <w:r>
              <w:t>4</w:t>
            </w:r>
          </w:p>
        </w:tc>
        <w:tc>
          <w:tcPr>
            <w:tcW w:w="3056" w:type="dxa"/>
          </w:tcPr>
          <w:p w14:paraId="10642BDB" w14:textId="77777777" w:rsidR="00AE1EA3" w:rsidRDefault="00AE1EA3" w:rsidP="00F618A6">
            <w:pPr>
              <w:widowControl/>
              <w:autoSpaceDE/>
              <w:autoSpaceDN/>
            </w:pPr>
            <w:r>
              <w:t>20</w:t>
            </w:r>
          </w:p>
        </w:tc>
        <w:tc>
          <w:tcPr>
            <w:tcW w:w="2577" w:type="dxa"/>
          </w:tcPr>
          <w:p w14:paraId="6DF3187E" w14:textId="77777777" w:rsidR="00AE1EA3" w:rsidRDefault="00AE1EA3" w:rsidP="00F618A6">
            <w:pPr>
              <w:widowControl/>
              <w:autoSpaceDE/>
              <w:autoSpaceDN/>
            </w:pPr>
          </w:p>
        </w:tc>
      </w:tr>
      <w:tr w:rsidR="00AE1EA3" w14:paraId="1832CA39" w14:textId="77777777" w:rsidTr="00F618A6">
        <w:tc>
          <w:tcPr>
            <w:tcW w:w="7729" w:type="dxa"/>
            <w:gridSpan w:val="3"/>
          </w:tcPr>
          <w:p w14:paraId="64B1C9C7" w14:textId="77777777" w:rsidR="00AE1EA3" w:rsidRDefault="00AE1EA3" w:rsidP="00F618A6">
            <w:pPr>
              <w:widowControl/>
              <w:autoSpaceDE/>
              <w:autoSpaceDN/>
            </w:pPr>
            <w:r>
              <w:t>TOTALE</w:t>
            </w:r>
          </w:p>
        </w:tc>
        <w:tc>
          <w:tcPr>
            <w:tcW w:w="2577" w:type="dxa"/>
          </w:tcPr>
          <w:p w14:paraId="1396B88E" w14:textId="77777777" w:rsidR="00AE1EA3" w:rsidRDefault="00AE1EA3" w:rsidP="00F618A6">
            <w:pPr>
              <w:widowControl/>
              <w:autoSpaceDE/>
              <w:autoSpaceDN/>
            </w:pPr>
            <w:r>
              <w:t>/70</w:t>
            </w:r>
          </w:p>
        </w:tc>
      </w:tr>
    </w:tbl>
    <w:p w14:paraId="483B79C6" w14:textId="6F217A2D" w:rsidR="00993FB1" w:rsidRDefault="00993FB1" w:rsidP="008F3979">
      <w:pPr>
        <w:widowControl/>
        <w:autoSpaceDE/>
        <w:autoSpaceDN/>
      </w:pPr>
      <w:r>
        <w:br/>
      </w:r>
    </w:p>
    <w:p w14:paraId="15913280" w14:textId="77777777" w:rsidR="000457F0" w:rsidRDefault="000457F0" w:rsidP="008F3979">
      <w:pPr>
        <w:widowControl/>
        <w:autoSpaceDE/>
        <w:autoSpaceDN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76"/>
        <w:gridCol w:w="2097"/>
        <w:gridCol w:w="3056"/>
        <w:gridCol w:w="2577"/>
      </w:tblGrid>
      <w:tr w:rsidR="000457F0" w14:paraId="4DFDCC69" w14:textId="77777777" w:rsidTr="00C6197B">
        <w:tc>
          <w:tcPr>
            <w:tcW w:w="10306" w:type="dxa"/>
            <w:gridSpan w:val="4"/>
          </w:tcPr>
          <w:p w14:paraId="0AC54BE8" w14:textId="1C03649F" w:rsidR="000457F0" w:rsidRDefault="000457F0" w:rsidP="00C6197B">
            <w:pPr>
              <w:widowControl/>
              <w:autoSpaceDE/>
              <w:autoSpaceDN/>
            </w:pPr>
            <w:r>
              <w:t xml:space="preserve">Assistenti amministrativi </w:t>
            </w:r>
          </w:p>
        </w:tc>
      </w:tr>
      <w:tr w:rsidR="000457F0" w14:paraId="0431CF9A" w14:textId="77777777" w:rsidTr="00C6197B">
        <w:tc>
          <w:tcPr>
            <w:tcW w:w="10306" w:type="dxa"/>
            <w:gridSpan w:val="4"/>
          </w:tcPr>
          <w:p w14:paraId="1C97BCC7" w14:textId="77777777" w:rsidR="000457F0" w:rsidRDefault="000457F0" w:rsidP="00C6197B">
            <w:pPr>
              <w:widowControl/>
              <w:autoSpaceDE/>
              <w:autoSpaceDN/>
            </w:pPr>
            <w:r>
              <w:t>Criteri di valutazione</w:t>
            </w:r>
          </w:p>
        </w:tc>
      </w:tr>
      <w:tr w:rsidR="000457F0" w14:paraId="3AD84019" w14:textId="77777777" w:rsidTr="00C6197B">
        <w:tc>
          <w:tcPr>
            <w:tcW w:w="2576" w:type="dxa"/>
          </w:tcPr>
          <w:p w14:paraId="05F5E7FE" w14:textId="77777777" w:rsidR="000457F0" w:rsidRDefault="000457F0" w:rsidP="00C6197B">
            <w:pPr>
              <w:widowControl/>
              <w:autoSpaceDE/>
              <w:autoSpaceDN/>
            </w:pPr>
            <w:r>
              <w:t xml:space="preserve">Titoli culturali </w:t>
            </w:r>
          </w:p>
        </w:tc>
        <w:tc>
          <w:tcPr>
            <w:tcW w:w="2097" w:type="dxa"/>
          </w:tcPr>
          <w:p w14:paraId="45D1B2B8" w14:textId="77777777" w:rsidR="000457F0" w:rsidRDefault="000457F0" w:rsidP="00C6197B">
            <w:pPr>
              <w:widowControl/>
              <w:autoSpaceDE/>
              <w:autoSpaceDN/>
            </w:pPr>
            <w:r>
              <w:t xml:space="preserve">Punti </w:t>
            </w:r>
          </w:p>
        </w:tc>
        <w:tc>
          <w:tcPr>
            <w:tcW w:w="3056" w:type="dxa"/>
          </w:tcPr>
          <w:p w14:paraId="18C22692" w14:textId="77777777" w:rsidR="000457F0" w:rsidRDefault="000457F0" w:rsidP="00C6197B">
            <w:pPr>
              <w:widowControl/>
              <w:autoSpaceDE/>
              <w:autoSpaceDN/>
            </w:pPr>
            <w:r>
              <w:t>Max punti per ciascuna voce</w:t>
            </w:r>
          </w:p>
        </w:tc>
        <w:tc>
          <w:tcPr>
            <w:tcW w:w="2577" w:type="dxa"/>
          </w:tcPr>
          <w:p w14:paraId="6B4E6DD4" w14:textId="77777777" w:rsidR="000457F0" w:rsidRDefault="000457F0" w:rsidP="00C6197B">
            <w:pPr>
              <w:widowControl/>
              <w:autoSpaceDE/>
              <w:autoSpaceDN/>
            </w:pPr>
            <w:r>
              <w:t>A cura del candidato</w:t>
            </w:r>
          </w:p>
        </w:tc>
      </w:tr>
      <w:tr w:rsidR="000457F0" w14:paraId="54F82154" w14:textId="77777777" w:rsidTr="00C6197B">
        <w:tc>
          <w:tcPr>
            <w:tcW w:w="2576" w:type="dxa"/>
          </w:tcPr>
          <w:p w14:paraId="151FD015" w14:textId="77777777" w:rsidR="000457F0" w:rsidRDefault="000457F0" w:rsidP="00C6197B">
            <w:pPr>
              <w:widowControl/>
              <w:autoSpaceDE/>
              <w:autoSpaceDN/>
            </w:pPr>
            <w:r>
              <w:t xml:space="preserve">Laurea vecchio </w:t>
            </w:r>
            <w:proofErr w:type="spellStart"/>
            <w:r>
              <w:t>ord</w:t>
            </w:r>
            <w:proofErr w:type="spellEnd"/>
            <w:r>
              <w:t>.</w:t>
            </w:r>
          </w:p>
        </w:tc>
        <w:tc>
          <w:tcPr>
            <w:tcW w:w="2097" w:type="dxa"/>
          </w:tcPr>
          <w:p w14:paraId="007E76AC" w14:textId="77777777" w:rsidR="000457F0" w:rsidRDefault="000457F0" w:rsidP="00C6197B">
            <w:pPr>
              <w:widowControl/>
              <w:autoSpaceDE/>
              <w:autoSpaceDN/>
            </w:pPr>
            <w:r>
              <w:t>5</w:t>
            </w:r>
          </w:p>
        </w:tc>
        <w:tc>
          <w:tcPr>
            <w:tcW w:w="3056" w:type="dxa"/>
          </w:tcPr>
          <w:p w14:paraId="0E9B4B13" w14:textId="77777777" w:rsidR="000457F0" w:rsidRDefault="000457F0" w:rsidP="00C6197B">
            <w:pPr>
              <w:widowControl/>
              <w:autoSpaceDE/>
              <w:autoSpaceDN/>
            </w:pPr>
            <w:r>
              <w:t>5</w:t>
            </w:r>
          </w:p>
        </w:tc>
        <w:tc>
          <w:tcPr>
            <w:tcW w:w="2577" w:type="dxa"/>
          </w:tcPr>
          <w:p w14:paraId="769BE048" w14:textId="77777777" w:rsidR="000457F0" w:rsidRDefault="000457F0" w:rsidP="00C6197B">
            <w:pPr>
              <w:widowControl/>
              <w:autoSpaceDE/>
              <w:autoSpaceDN/>
            </w:pPr>
          </w:p>
        </w:tc>
      </w:tr>
      <w:tr w:rsidR="000457F0" w14:paraId="628D8127" w14:textId="77777777" w:rsidTr="00C6197B">
        <w:tc>
          <w:tcPr>
            <w:tcW w:w="2576" w:type="dxa"/>
          </w:tcPr>
          <w:p w14:paraId="4E237CCA" w14:textId="77777777" w:rsidR="000457F0" w:rsidRDefault="000457F0" w:rsidP="00C6197B">
            <w:pPr>
              <w:widowControl/>
              <w:autoSpaceDE/>
              <w:autoSpaceDN/>
            </w:pPr>
            <w:r>
              <w:t>Laurea triennale</w:t>
            </w:r>
          </w:p>
        </w:tc>
        <w:tc>
          <w:tcPr>
            <w:tcW w:w="2097" w:type="dxa"/>
          </w:tcPr>
          <w:p w14:paraId="42773317" w14:textId="77777777" w:rsidR="000457F0" w:rsidRDefault="000457F0" w:rsidP="00C6197B">
            <w:pPr>
              <w:widowControl/>
              <w:autoSpaceDE/>
              <w:autoSpaceDN/>
            </w:pPr>
            <w:r>
              <w:t>3</w:t>
            </w:r>
          </w:p>
        </w:tc>
        <w:tc>
          <w:tcPr>
            <w:tcW w:w="3056" w:type="dxa"/>
          </w:tcPr>
          <w:p w14:paraId="71EFCDCC" w14:textId="77777777" w:rsidR="000457F0" w:rsidRDefault="000457F0" w:rsidP="00C6197B">
            <w:pPr>
              <w:widowControl/>
              <w:autoSpaceDE/>
              <w:autoSpaceDN/>
            </w:pPr>
            <w:r>
              <w:t>3</w:t>
            </w:r>
          </w:p>
        </w:tc>
        <w:tc>
          <w:tcPr>
            <w:tcW w:w="2577" w:type="dxa"/>
          </w:tcPr>
          <w:p w14:paraId="17B70026" w14:textId="77777777" w:rsidR="000457F0" w:rsidRDefault="000457F0" w:rsidP="00C6197B">
            <w:pPr>
              <w:widowControl/>
              <w:autoSpaceDE/>
              <w:autoSpaceDN/>
            </w:pPr>
          </w:p>
        </w:tc>
      </w:tr>
      <w:tr w:rsidR="000457F0" w14:paraId="442CD1DB" w14:textId="77777777" w:rsidTr="00C6197B">
        <w:tc>
          <w:tcPr>
            <w:tcW w:w="2576" w:type="dxa"/>
          </w:tcPr>
          <w:p w14:paraId="69A09CB7" w14:textId="77777777" w:rsidR="000457F0" w:rsidRDefault="000457F0" w:rsidP="00C6197B">
            <w:pPr>
              <w:widowControl/>
              <w:autoSpaceDE/>
              <w:autoSpaceDN/>
            </w:pPr>
            <w:proofErr w:type="spellStart"/>
            <w:r>
              <w:t>Certific</w:t>
            </w:r>
            <w:proofErr w:type="spellEnd"/>
            <w:r>
              <w:t xml:space="preserve">. </w:t>
            </w:r>
            <w:proofErr w:type="spellStart"/>
            <w:r>
              <w:t>inform</w:t>
            </w:r>
            <w:proofErr w:type="spellEnd"/>
          </w:p>
        </w:tc>
        <w:tc>
          <w:tcPr>
            <w:tcW w:w="2097" w:type="dxa"/>
          </w:tcPr>
          <w:p w14:paraId="51A919BB" w14:textId="78C54715" w:rsidR="000457F0" w:rsidRDefault="000457F0" w:rsidP="00C6197B">
            <w:pPr>
              <w:widowControl/>
              <w:autoSpaceDE/>
              <w:autoSpaceDN/>
            </w:pPr>
            <w:r>
              <w:t>2</w:t>
            </w:r>
          </w:p>
        </w:tc>
        <w:tc>
          <w:tcPr>
            <w:tcW w:w="3056" w:type="dxa"/>
          </w:tcPr>
          <w:p w14:paraId="5F4D016F" w14:textId="440C2D67" w:rsidR="000457F0" w:rsidRDefault="000457F0" w:rsidP="00C6197B">
            <w:pPr>
              <w:widowControl/>
              <w:autoSpaceDE/>
              <w:autoSpaceDN/>
            </w:pPr>
            <w:r>
              <w:t>2</w:t>
            </w:r>
          </w:p>
        </w:tc>
        <w:tc>
          <w:tcPr>
            <w:tcW w:w="2577" w:type="dxa"/>
          </w:tcPr>
          <w:p w14:paraId="283CEBBF" w14:textId="77777777" w:rsidR="000457F0" w:rsidRDefault="000457F0" w:rsidP="00C6197B">
            <w:pPr>
              <w:widowControl/>
              <w:autoSpaceDE/>
              <w:autoSpaceDN/>
            </w:pPr>
          </w:p>
        </w:tc>
      </w:tr>
      <w:tr w:rsidR="000457F0" w14:paraId="112283A8" w14:textId="77777777" w:rsidTr="00C6197B">
        <w:tc>
          <w:tcPr>
            <w:tcW w:w="2576" w:type="dxa"/>
          </w:tcPr>
          <w:p w14:paraId="067BA5BD" w14:textId="5E5FDA1B" w:rsidR="000457F0" w:rsidRDefault="000457F0" w:rsidP="00C6197B">
            <w:pPr>
              <w:widowControl/>
              <w:autoSpaceDE/>
              <w:autoSpaceDN/>
            </w:pPr>
          </w:p>
        </w:tc>
        <w:tc>
          <w:tcPr>
            <w:tcW w:w="2097" w:type="dxa"/>
          </w:tcPr>
          <w:p w14:paraId="5091FBB5" w14:textId="154A4C5A" w:rsidR="000457F0" w:rsidRDefault="000457F0" w:rsidP="00C6197B">
            <w:pPr>
              <w:widowControl/>
              <w:autoSpaceDE/>
              <w:autoSpaceDN/>
            </w:pPr>
          </w:p>
        </w:tc>
        <w:tc>
          <w:tcPr>
            <w:tcW w:w="3056" w:type="dxa"/>
          </w:tcPr>
          <w:p w14:paraId="0B722380" w14:textId="583F73CC" w:rsidR="000457F0" w:rsidRDefault="000457F0" w:rsidP="00C6197B">
            <w:pPr>
              <w:widowControl/>
              <w:autoSpaceDE/>
              <w:autoSpaceDN/>
            </w:pPr>
          </w:p>
        </w:tc>
        <w:tc>
          <w:tcPr>
            <w:tcW w:w="2577" w:type="dxa"/>
          </w:tcPr>
          <w:p w14:paraId="34C8A9B0" w14:textId="77777777" w:rsidR="000457F0" w:rsidRDefault="000457F0" w:rsidP="00C6197B">
            <w:pPr>
              <w:widowControl/>
              <w:autoSpaceDE/>
              <w:autoSpaceDN/>
            </w:pPr>
          </w:p>
        </w:tc>
      </w:tr>
      <w:tr w:rsidR="000457F0" w14:paraId="26F0E4FF" w14:textId="77777777" w:rsidTr="00C6197B">
        <w:tc>
          <w:tcPr>
            <w:tcW w:w="2576" w:type="dxa"/>
          </w:tcPr>
          <w:p w14:paraId="742178C7" w14:textId="77777777" w:rsidR="000457F0" w:rsidRDefault="000457F0" w:rsidP="00C6197B">
            <w:pPr>
              <w:widowControl/>
              <w:autoSpaceDE/>
              <w:autoSpaceDN/>
            </w:pPr>
            <w:r>
              <w:t>ESPERIENZE PROFESSIONALI</w:t>
            </w:r>
          </w:p>
        </w:tc>
        <w:tc>
          <w:tcPr>
            <w:tcW w:w="2097" w:type="dxa"/>
          </w:tcPr>
          <w:p w14:paraId="432365B3" w14:textId="77777777" w:rsidR="000457F0" w:rsidRDefault="000457F0" w:rsidP="00C6197B">
            <w:pPr>
              <w:widowControl/>
              <w:autoSpaceDE/>
              <w:autoSpaceDN/>
            </w:pPr>
            <w:r>
              <w:t>Punti</w:t>
            </w:r>
          </w:p>
        </w:tc>
        <w:tc>
          <w:tcPr>
            <w:tcW w:w="3056" w:type="dxa"/>
          </w:tcPr>
          <w:p w14:paraId="40016429" w14:textId="77777777" w:rsidR="000457F0" w:rsidRDefault="000457F0" w:rsidP="00C6197B">
            <w:pPr>
              <w:widowControl/>
              <w:autoSpaceDE/>
              <w:autoSpaceDN/>
            </w:pPr>
            <w:r>
              <w:t>Max punti</w:t>
            </w:r>
          </w:p>
        </w:tc>
        <w:tc>
          <w:tcPr>
            <w:tcW w:w="2577" w:type="dxa"/>
          </w:tcPr>
          <w:p w14:paraId="106C5476" w14:textId="77777777" w:rsidR="000457F0" w:rsidRDefault="000457F0" w:rsidP="00C6197B">
            <w:pPr>
              <w:widowControl/>
              <w:autoSpaceDE/>
              <w:autoSpaceDN/>
            </w:pPr>
          </w:p>
        </w:tc>
      </w:tr>
      <w:tr w:rsidR="000457F0" w14:paraId="279B9875" w14:textId="77777777" w:rsidTr="00C6197B">
        <w:tc>
          <w:tcPr>
            <w:tcW w:w="2576" w:type="dxa"/>
          </w:tcPr>
          <w:p w14:paraId="028DD1F9" w14:textId="77777777" w:rsidR="000457F0" w:rsidRDefault="000457F0" w:rsidP="00C6197B">
            <w:pPr>
              <w:widowControl/>
              <w:autoSpaceDE/>
              <w:autoSpaceDN/>
            </w:pPr>
            <w:r>
              <w:t>Anzianità di servizio per ogni anno</w:t>
            </w:r>
          </w:p>
        </w:tc>
        <w:tc>
          <w:tcPr>
            <w:tcW w:w="2097" w:type="dxa"/>
          </w:tcPr>
          <w:p w14:paraId="15BCEDF0" w14:textId="258E290E" w:rsidR="000457F0" w:rsidRDefault="000457F0" w:rsidP="00C6197B">
            <w:pPr>
              <w:widowControl/>
              <w:autoSpaceDE/>
              <w:autoSpaceDN/>
            </w:pPr>
            <w:r>
              <w:t>2</w:t>
            </w:r>
          </w:p>
        </w:tc>
        <w:tc>
          <w:tcPr>
            <w:tcW w:w="3056" w:type="dxa"/>
          </w:tcPr>
          <w:p w14:paraId="0C00D7AD" w14:textId="2C9BF13B" w:rsidR="000457F0" w:rsidRDefault="000457F0" w:rsidP="00C6197B">
            <w:pPr>
              <w:widowControl/>
              <w:autoSpaceDE/>
              <w:autoSpaceDN/>
            </w:pPr>
            <w:r>
              <w:t>20</w:t>
            </w:r>
          </w:p>
        </w:tc>
        <w:tc>
          <w:tcPr>
            <w:tcW w:w="2577" w:type="dxa"/>
          </w:tcPr>
          <w:p w14:paraId="175EB6E8" w14:textId="77777777" w:rsidR="000457F0" w:rsidRDefault="000457F0" w:rsidP="00C6197B">
            <w:pPr>
              <w:widowControl/>
              <w:autoSpaceDE/>
              <w:autoSpaceDN/>
            </w:pPr>
          </w:p>
        </w:tc>
      </w:tr>
      <w:tr w:rsidR="000457F0" w14:paraId="049D7A3E" w14:textId="77777777" w:rsidTr="00C6197B">
        <w:tc>
          <w:tcPr>
            <w:tcW w:w="2576" w:type="dxa"/>
          </w:tcPr>
          <w:p w14:paraId="1734807F" w14:textId="77777777" w:rsidR="000457F0" w:rsidRDefault="000457F0" w:rsidP="00C6197B">
            <w:pPr>
              <w:widowControl/>
              <w:autoSpaceDE/>
              <w:autoSpaceDN/>
            </w:pPr>
            <w:r>
              <w:t>Precedenti esperienze in progetti europei per ciascun progetto</w:t>
            </w:r>
          </w:p>
        </w:tc>
        <w:tc>
          <w:tcPr>
            <w:tcW w:w="2097" w:type="dxa"/>
          </w:tcPr>
          <w:p w14:paraId="54324042" w14:textId="77777777" w:rsidR="000457F0" w:rsidRDefault="000457F0" w:rsidP="00C6197B">
            <w:pPr>
              <w:widowControl/>
              <w:autoSpaceDE/>
              <w:autoSpaceDN/>
            </w:pPr>
            <w:r>
              <w:t>2</w:t>
            </w:r>
          </w:p>
        </w:tc>
        <w:tc>
          <w:tcPr>
            <w:tcW w:w="3056" w:type="dxa"/>
          </w:tcPr>
          <w:p w14:paraId="26D7FFB1" w14:textId="77777777" w:rsidR="000457F0" w:rsidRDefault="000457F0" w:rsidP="00C6197B">
            <w:pPr>
              <w:widowControl/>
              <w:autoSpaceDE/>
              <w:autoSpaceDN/>
            </w:pPr>
            <w:r>
              <w:t>20</w:t>
            </w:r>
          </w:p>
        </w:tc>
        <w:tc>
          <w:tcPr>
            <w:tcW w:w="2577" w:type="dxa"/>
          </w:tcPr>
          <w:p w14:paraId="4778E95D" w14:textId="77777777" w:rsidR="000457F0" w:rsidRDefault="000457F0" w:rsidP="00C6197B">
            <w:pPr>
              <w:widowControl/>
              <w:autoSpaceDE/>
              <w:autoSpaceDN/>
            </w:pPr>
          </w:p>
        </w:tc>
      </w:tr>
      <w:tr w:rsidR="000457F0" w14:paraId="3A6CB9EF" w14:textId="77777777" w:rsidTr="00C6197B">
        <w:tc>
          <w:tcPr>
            <w:tcW w:w="7729" w:type="dxa"/>
            <w:gridSpan w:val="3"/>
          </w:tcPr>
          <w:p w14:paraId="67EEACA6" w14:textId="77777777" w:rsidR="000457F0" w:rsidRDefault="000457F0" w:rsidP="00C6197B">
            <w:pPr>
              <w:widowControl/>
              <w:autoSpaceDE/>
              <w:autoSpaceDN/>
            </w:pPr>
            <w:r>
              <w:t>TOTALE</w:t>
            </w:r>
          </w:p>
        </w:tc>
        <w:tc>
          <w:tcPr>
            <w:tcW w:w="2577" w:type="dxa"/>
          </w:tcPr>
          <w:p w14:paraId="4A625BE8" w14:textId="73D74DA7" w:rsidR="000457F0" w:rsidRDefault="000457F0" w:rsidP="000457F0">
            <w:pPr>
              <w:widowControl/>
              <w:autoSpaceDE/>
              <w:autoSpaceDN/>
            </w:pPr>
            <w:r>
              <w:t>50</w:t>
            </w:r>
          </w:p>
        </w:tc>
      </w:tr>
    </w:tbl>
    <w:p w14:paraId="7E4B1A82" w14:textId="77777777" w:rsidR="000457F0" w:rsidRDefault="000457F0" w:rsidP="00AB2834">
      <w:pPr>
        <w:widowControl/>
        <w:autoSpaceDE/>
        <w:autoSpaceDN/>
      </w:pPr>
    </w:p>
    <w:p w14:paraId="457C7699" w14:textId="77777777" w:rsidR="009E4986" w:rsidRDefault="009E4986" w:rsidP="00AB2834">
      <w:pPr>
        <w:widowControl/>
        <w:autoSpaceDE/>
        <w:autoSpaceDN/>
      </w:pPr>
    </w:p>
    <w:p w14:paraId="41775DAD" w14:textId="77777777" w:rsidR="009E4986" w:rsidRDefault="009E4986" w:rsidP="00AB2834">
      <w:pPr>
        <w:widowControl/>
        <w:autoSpaceDE/>
        <w:autoSpaceDN/>
      </w:pPr>
    </w:p>
    <w:p w14:paraId="21A65443" w14:textId="77777777" w:rsidR="009E4986" w:rsidRDefault="009E4986" w:rsidP="00AB2834">
      <w:pPr>
        <w:widowControl/>
        <w:autoSpaceDE/>
        <w:autoSpaceDN/>
      </w:pPr>
    </w:p>
    <w:sectPr w:rsidR="009E4986" w:rsidSect="005E1A28">
      <w:headerReference w:type="default" r:id="rId8"/>
      <w:footerReference w:type="default" r:id="rId9"/>
      <w:type w:val="continuous"/>
      <w:pgSz w:w="11910" w:h="16840"/>
      <w:pgMar w:top="873" w:right="573" w:bottom="278" w:left="102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3214B" w14:textId="77777777" w:rsidR="00E73F3F" w:rsidRDefault="00E73F3F" w:rsidP="00CA7D9A">
      <w:r>
        <w:separator/>
      </w:r>
    </w:p>
  </w:endnote>
  <w:endnote w:type="continuationSeparator" w:id="0">
    <w:p w14:paraId="191C88ED" w14:textId="77777777" w:rsidR="00E73F3F" w:rsidRDefault="00E73F3F" w:rsidP="00CA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624D" w14:textId="77777777" w:rsidR="00C6197B" w:rsidRDefault="00C6197B">
    <w:pPr>
      <w:pStyle w:val="Pidipagina"/>
    </w:pPr>
    <w:r>
      <w:rPr>
        <w:noProof/>
        <w:lang w:bidi="ar-SA"/>
      </w:rPr>
      <w:drawing>
        <wp:inline distT="0" distB="0" distL="0" distR="0" wp14:anchorId="4233424F" wp14:editId="43839C14">
          <wp:extent cx="6115050" cy="628650"/>
          <wp:effectExtent l="0" t="0" r="0" b="0"/>
          <wp:docPr id="4" name="Immagine 2" descr="Title Indirizzi Carta Intestat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le Indirizzi Carta Intestat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7080F" w14:textId="77777777" w:rsidR="00E73F3F" w:rsidRDefault="00E73F3F" w:rsidP="00CA7D9A">
      <w:r>
        <w:separator/>
      </w:r>
    </w:p>
  </w:footnote>
  <w:footnote w:type="continuationSeparator" w:id="0">
    <w:p w14:paraId="5AF5F7AD" w14:textId="77777777" w:rsidR="00E73F3F" w:rsidRDefault="00E73F3F" w:rsidP="00CA7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9D78" w14:textId="77777777" w:rsidR="00C6197B" w:rsidRDefault="00C6197B" w:rsidP="00CE33FD">
    <w:pPr>
      <w:pStyle w:val="Intestazione"/>
      <w:rPr>
        <w:noProof/>
      </w:rPr>
    </w:pPr>
    <w:r>
      <w:rPr>
        <w:noProof/>
        <w:lang w:bidi="ar-SA"/>
      </w:rPr>
      <w:drawing>
        <wp:inline distT="0" distB="0" distL="0" distR="0" wp14:anchorId="04F41DAC" wp14:editId="2422FB3F">
          <wp:extent cx="6120130" cy="27813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278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D4FF7" w14:textId="77777777" w:rsidR="00C6197B" w:rsidRDefault="00C6197B" w:rsidP="00CE33FD">
    <w:pPr>
      <w:pStyle w:val="Intestazione"/>
      <w:rPr>
        <w:noProof/>
      </w:rPr>
    </w:pPr>
  </w:p>
  <w:p w14:paraId="2C31937E" w14:textId="77777777" w:rsidR="00C6197B" w:rsidRDefault="00C6197B" w:rsidP="00CE33FD">
    <w:pPr>
      <w:pStyle w:val="Intestazione"/>
      <w:jc w:val="center"/>
      <w:rPr>
        <w:noProof/>
      </w:rPr>
    </w:pPr>
    <w:r>
      <w:rPr>
        <w:noProof/>
        <w:lang w:bidi="ar-SA"/>
      </w:rPr>
      <w:drawing>
        <wp:inline distT="0" distB="0" distL="0" distR="0" wp14:anchorId="6D0D565B" wp14:editId="33B6E349">
          <wp:extent cx="4988030" cy="945515"/>
          <wp:effectExtent l="0" t="0" r="0" b="0"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9492" cy="9609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F45A56B" w14:textId="77777777" w:rsidR="00C6197B" w:rsidRDefault="00C619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076D"/>
    <w:multiLevelType w:val="hybridMultilevel"/>
    <w:tmpl w:val="80B6670E"/>
    <w:lvl w:ilvl="0" w:tplc="0DD613A8">
      <w:start w:val="1"/>
      <w:numFmt w:val="bullet"/>
      <w:lvlText w:val="o"/>
      <w:lvlJc w:val="left"/>
      <w:pPr>
        <w:ind w:left="878" w:hanging="360"/>
      </w:pPr>
      <w:rPr>
        <w:rFonts w:ascii="Courier New" w:hAnsi="Courier New" w:cs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" w15:restartNumberingAfterBreak="0">
    <w:nsid w:val="115D4681"/>
    <w:multiLevelType w:val="hybridMultilevel"/>
    <w:tmpl w:val="EF588CCE"/>
    <w:lvl w:ilvl="0" w:tplc="0410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" w15:restartNumberingAfterBreak="0">
    <w:nsid w:val="1AA67B11"/>
    <w:multiLevelType w:val="hybridMultilevel"/>
    <w:tmpl w:val="225C73C0"/>
    <w:lvl w:ilvl="0" w:tplc="0410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7A6545A9"/>
    <w:multiLevelType w:val="hybridMultilevel"/>
    <w:tmpl w:val="3B242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944865">
    <w:abstractNumId w:val="1"/>
  </w:num>
  <w:num w:numId="2" w16cid:durableId="837883595">
    <w:abstractNumId w:val="2"/>
  </w:num>
  <w:num w:numId="3" w16cid:durableId="206793808">
    <w:abstractNumId w:val="0"/>
  </w:num>
  <w:num w:numId="4" w16cid:durableId="1126002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EA7"/>
    <w:rsid w:val="000043F1"/>
    <w:rsid w:val="00013519"/>
    <w:rsid w:val="00041799"/>
    <w:rsid w:val="000457F0"/>
    <w:rsid w:val="00047AAF"/>
    <w:rsid w:val="00052112"/>
    <w:rsid w:val="00052922"/>
    <w:rsid w:val="0005555E"/>
    <w:rsid w:val="00060EF6"/>
    <w:rsid w:val="000640C4"/>
    <w:rsid w:val="000730FC"/>
    <w:rsid w:val="0009374D"/>
    <w:rsid w:val="0009529A"/>
    <w:rsid w:val="000A4CC9"/>
    <w:rsid w:val="000C01FF"/>
    <w:rsid w:val="000C1188"/>
    <w:rsid w:val="000C2899"/>
    <w:rsid w:val="000C6CD3"/>
    <w:rsid w:val="000C769F"/>
    <w:rsid w:val="000E3884"/>
    <w:rsid w:val="001037E9"/>
    <w:rsid w:val="00156445"/>
    <w:rsid w:val="0015750E"/>
    <w:rsid w:val="0016300B"/>
    <w:rsid w:val="00163526"/>
    <w:rsid w:val="00177A4C"/>
    <w:rsid w:val="001816AA"/>
    <w:rsid w:val="00194BAB"/>
    <w:rsid w:val="00197D41"/>
    <w:rsid w:val="001A642D"/>
    <w:rsid w:val="001A65A4"/>
    <w:rsid w:val="001B23DC"/>
    <w:rsid w:val="001B4FB1"/>
    <w:rsid w:val="001B7F9D"/>
    <w:rsid w:val="001C0D10"/>
    <w:rsid w:val="001C0F6F"/>
    <w:rsid w:val="001D33D9"/>
    <w:rsid w:val="001F2623"/>
    <w:rsid w:val="001F4E10"/>
    <w:rsid w:val="00211188"/>
    <w:rsid w:val="00232147"/>
    <w:rsid w:val="0027747F"/>
    <w:rsid w:val="002940A1"/>
    <w:rsid w:val="0029497D"/>
    <w:rsid w:val="002974E8"/>
    <w:rsid w:val="002C0670"/>
    <w:rsid w:val="002D3A65"/>
    <w:rsid w:val="002D3B1A"/>
    <w:rsid w:val="002F0E70"/>
    <w:rsid w:val="002F2EA7"/>
    <w:rsid w:val="0031257B"/>
    <w:rsid w:val="00315EEB"/>
    <w:rsid w:val="0031629C"/>
    <w:rsid w:val="003260F5"/>
    <w:rsid w:val="003320BC"/>
    <w:rsid w:val="00335636"/>
    <w:rsid w:val="003401CB"/>
    <w:rsid w:val="00342E7A"/>
    <w:rsid w:val="00346A1E"/>
    <w:rsid w:val="00373D24"/>
    <w:rsid w:val="003923DF"/>
    <w:rsid w:val="003B028A"/>
    <w:rsid w:val="003B6299"/>
    <w:rsid w:val="003D4757"/>
    <w:rsid w:val="003E0005"/>
    <w:rsid w:val="00423C1F"/>
    <w:rsid w:val="00465C7B"/>
    <w:rsid w:val="004B09DD"/>
    <w:rsid w:val="004B6BC6"/>
    <w:rsid w:val="004E4ADD"/>
    <w:rsid w:val="00503C6A"/>
    <w:rsid w:val="00505232"/>
    <w:rsid w:val="00512630"/>
    <w:rsid w:val="00516E88"/>
    <w:rsid w:val="0052607E"/>
    <w:rsid w:val="005471B5"/>
    <w:rsid w:val="00573595"/>
    <w:rsid w:val="005756F7"/>
    <w:rsid w:val="0058312C"/>
    <w:rsid w:val="0059164F"/>
    <w:rsid w:val="005C121F"/>
    <w:rsid w:val="005E1A28"/>
    <w:rsid w:val="005F1670"/>
    <w:rsid w:val="00614450"/>
    <w:rsid w:val="006163BF"/>
    <w:rsid w:val="00620400"/>
    <w:rsid w:val="00627CF3"/>
    <w:rsid w:val="00633C17"/>
    <w:rsid w:val="006649AD"/>
    <w:rsid w:val="00666F0E"/>
    <w:rsid w:val="00671BD0"/>
    <w:rsid w:val="006832B0"/>
    <w:rsid w:val="0068332D"/>
    <w:rsid w:val="0069352D"/>
    <w:rsid w:val="006A701F"/>
    <w:rsid w:val="006C631D"/>
    <w:rsid w:val="006E0E35"/>
    <w:rsid w:val="006E12CB"/>
    <w:rsid w:val="0070504E"/>
    <w:rsid w:val="007116CA"/>
    <w:rsid w:val="00715D4A"/>
    <w:rsid w:val="0071684B"/>
    <w:rsid w:val="007333A3"/>
    <w:rsid w:val="00733431"/>
    <w:rsid w:val="00747F91"/>
    <w:rsid w:val="00760F8B"/>
    <w:rsid w:val="0076305E"/>
    <w:rsid w:val="00777CFE"/>
    <w:rsid w:val="007A2757"/>
    <w:rsid w:val="007C0CEA"/>
    <w:rsid w:val="007C1EB7"/>
    <w:rsid w:val="007D2621"/>
    <w:rsid w:val="007E6419"/>
    <w:rsid w:val="007F62CF"/>
    <w:rsid w:val="0080717E"/>
    <w:rsid w:val="00812DF7"/>
    <w:rsid w:val="00832B80"/>
    <w:rsid w:val="00837710"/>
    <w:rsid w:val="0084058A"/>
    <w:rsid w:val="00854B29"/>
    <w:rsid w:val="00870D03"/>
    <w:rsid w:val="00875EBE"/>
    <w:rsid w:val="008877B8"/>
    <w:rsid w:val="008B2071"/>
    <w:rsid w:val="008C06B6"/>
    <w:rsid w:val="008E7127"/>
    <w:rsid w:val="008F3979"/>
    <w:rsid w:val="008F6EB8"/>
    <w:rsid w:val="0090485F"/>
    <w:rsid w:val="0091081C"/>
    <w:rsid w:val="00911F36"/>
    <w:rsid w:val="009132B3"/>
    <w:rsid w:val="0092701C"/>
    <w:rsid w:val="0097105F"/>
    <w:rsid w:val="00990BDD"/>
    <w:rsid w:val="00991385"/>
    <w:rsid w:val="00993FB1"/>
    <w:rsid w:val="009A2092"/>
    <w:rsid w:val="009C7D80"/>
    <w:rsid w:val="009E197C"/>
    <w:rsid w:val="009E4986"/>
    <w:rsid w:val="009F4B7B"/>
    <w:rsid w:val="00A12C4A"/>
    <w:rsid w:val="00A20F07"/>
    <w:rsid w:val="00A23F0E"/>
    <w:rsid w:val="00A3448E"/>
    <w:rsid w:val="00A42C71"/>
    <w:rsid w:val="00A74EC9"/>
    <w:rsid w:val="00A84C03"/>
    <w:rsid w:val="00AA7460"/>
    <w:rsid w:val="00AB2834"/>
    <w:rsid w:val="00AB781A"/>
    <w:rsid w:val="00AD47CC"/>
    <w:rsid w:val="00AE1EA3"/>
    <w:rsid w:val="00AF1E22"/>
    <w:rsid w:val="00B00E33"/>
    <w:rsid w:val="00B13258"/>
    <w:rsid w:val="00B17477"/>
    <w:rsid w:val="00B22042"/>
    <w:rsid w:val="00B51B0D"/>
    <w:rsid w:val="00B63599"/>
    <w:rsid w:val="00B63644"/>
    <w:rsid w:val="00B74A08"/>
    <w:rsid w:val="00B85A00"/>
    <w:rsid w:val="00B86195"/>
    <w:rsid w:val="00B9385C"/>
    <w:rsid w:val="00BB1F07"/>
    <w:rsid w:val="00BB3438"/>
    <w:rsid w:val="00BD1957"/>
    <w:rsid w:val="00BD3CAC"/>
    <w:rsid w:val="00BE692A"/>
    <w:rsid w:val="00BF4743"/>
    <w:rsid w:val="00C01B68"/>
    <w:rsid w:val="00C1612B"/>
    <w:rsid w:val="00C2362D"/>
    <w:rsid w:val="00C6197B"/>
    <w:rsid w:val="00C66302"/>
    <w:rsid w:val="00C809E8"/>
    <w:rsid w:val="00C8119A"/>
    <w:rsid w:val="00C91811"/>
    <w:rsid w:val="00CA5A0D"/>
    <w:rsid w:val="00CA7D9A"/>
    <w:rsid w:val="00CC3B6D"/>
    <w:rsid w:val="00CC5BE8"/>
    <w:rsid w:val="00CD63A1"/>
    <w:rsid w:val="00CE33FD"/>
    <w:rsid w:val="00D05F53"/>
    <w:rsid w:val="00D07385"/>
    <w:rsid w:val="00D4091C"/>
    <w:rsid w:val="00D43698"/>
    <w:rsid w:val="00D45307"/>
    <w:rsid w:val="00D57852"/>
    <w:rsid w:val="00D60D01"/>
    <w:rsid w:val="00D65C20"/>
    <w:rsid w:val="00D66236"/>
    <w:rsid w:val="00D76BA8"/>
    <w:rsid w:val="00D76D2C"/>
    <w:rsid w:val="00D83408"/>
    <w:rsid w:val="00DA3F47"/>
    <w:rsid w:val="00DA6744"/>
    <w:rsid w:val="00DC2707"/>
    <w:rsid w:val="00E00F7E"/>
    <w:rsid w:val="00E20324"/>
    <w:rsid w:val="00E20771"/>
    <w:rsid w:val="00E22AF0"/>
    <w:rsid w:val="00E25D0C"/>
    <w:rsid w:val="00E34F2B"/>
    <w:rsid w:val="00E46CF2"/>
    <w:rsid w:val="00E52D55"/>
    <w:rsid w:val="00E53EB5"/>
    <w:rsid w:val="00E61F24"/>
    <w:rsid w:val="00E719AC"/>
    <w:rsid w:val="00E739F9"/>
    <w:rsid w:val="00E73F3F"/>
    <w:rsid w:val="00E80B2F"/>
    <w:rsid w:val="00E86823"/>
    <w:rsid w:val="00E90BBD"/>
    <w:rsid w:val="00E956C2"/>
    <w:rsid w:val="00EA4722"/>
    <w:rsid w:val="00EB1D7E"/>
    <w:rsid w:val="00EB387C"/>
    <w:rsid w:val="00EC016D"/>
    <w:rsid w:val="00EC0D6C"/>
    <w:rsid w:val="00EF469A"/>
    <w:rsid w:val="00F0252D"/>
    <w:rsid w:val="00F06EA0"/>
    <w:rsid w:val="00F10233"/>
    <w:rsid w:val="00F33BDB"/>
    <w:rsid w:val="00F62147"/>
    <w:rsid w:val="00F7752A"/>
    <w:rsid w:val="00F82477"/>
    <w:rsid w:val="00F90BFA"/>
    <w:rsid w:val="00F9247D"/>
    <w:rsid w:val="00FA5AF1"/>
    <w:rsid w:val="00FB50A8"/>
    <w:rsid w:val="00FE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D8054"/>
  <w15:docId w15:val="{A5C31CBE-5222-492C-87B9-398E7926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98"/>
      <w:ind w:left="2461" w:right="2461"/>
      <w:jc w:val="center"/>
      <w:outlineLvl w:val="0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A7D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D9A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A7D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D9A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rsid w:val="00CA7D9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A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A28"/>
    <w:rPr>
      <w:rFonts w:ascii="Segoe UI" w:eastAsia="Arial" w:hAnsi="Segoe UI" w:cs="Segoe UI"/>
      <w:sz w:val="18"/>
      <w:szCs w:val="18"/>
      <w:lang w:val="it-IT" w:eastAsia="it-IT" w:bidi="it-IT"/>
    </w:rPr>
  </w:style>
  <w:style w:type="character" w:styleId="Enfasigrassetto">
    <w:name w:val="Strong"/>
    <w:basedOn w:val="Carpredefinitoparagrafo"/>
    <w:uiPriority w:val="22"/>
    <w:qFormat/>
    <w:rsid w:val="00A23F0E"/>
    <w:rPr>
      <w:b/>
      <w:bCs/>
    </w:rPr>
  </w:style>
  <w:style w:type="table" w:styleId="Grigliatabella">
    <w:name w:val="Table Grid"/>
    <w:basedOn w:val="Tabellanormale"/>
    <w:uiPriority w:val="39"/>
    <w:rsid w:val="00F82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Carpredefinitoparagrafo"/>
    <w:rsid w:val="00177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ED0B-496E-4058-A5D5-747B5782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mana GM. Malcisi</dc:creator>
  <cp:lastModifiedBy>Studente</cp:lastModifiedBy>
  <cp:revision>3</cp:revision>
  <cp:lastPrinted>2023-03-22T07:23:00Z</cp:lastPrinted>
  <dcterms:created xsi:type="dcterms:W3CDTF">2023-05-29T16:06:00Z</dcterms:created>
  <dcterms:modified xsi:type="dcterms:W3CDTF">2023-05-2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18-09-22T00:00:00Z</vt:filetime>
  </property>
</Properties>
</file>